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1A59A8" w:rsidRDefault="009D66C2" w:rsidP="009D66C2">
      <w:pPr>
        <w:pStyle w:val="af5"/>
        <w:rPr>
          <w:color w:val="000000" w:themeColor="text1"/>
          <w:sz w:val="28"/>
          <w:szCs w:val="28"/>
        </w:rPr>
      </w:pPr>
      <w:r w:rsidRPr="00FE7C16">
        <w:rPr>
          <w:sz w:val="28"/>
          <w:szCs w:val="28"/>
        </w:rPr>
        <w:t>МИНИСТЕРСТ</w:t>
      </w:r>
      <w:r w:rsidRPr="001A59A8">
        <w:rPr>
          <w:color w:val="000000" w:themeColor="text1"/>
          <w:sz w:val="28"/>
          <w:szCs w:val="28"/>
        </w:rPr>
        <w:t>ВО СПОРТА КАЛУЖСКОЙ ОБЛАСТИ</w:t>
      </w:r>
    </w:p>
    <w:p w:rsidR="009D66C2" w:rsidRPr="001A59A8" w:rsidRDefault="006D6BB7" w:rsidP="009D66C2">
      <w:pPr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    </w:pict>
          </mc:Fallback>
        </mc:AlternateContent>
      </w:r>
    </w:p>
    <w:p w:rsidR="009D66C2" w:rsidRPr="001A59A8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9A8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9D66C2" w:rsidRPr="001A59A8" w:rsidRDefault="009D66C2" w:rsidP="009D66C2">
      <w:pPr>
        <w:rPr>
          <w:color w:val="000000" w:themeColor="text1"/>
        </w:rPr>
      </w:pPr>
    </w:p>
    <w:p w:rsidR="009D66C2" w:rsidRPr="001A59A8" w:rsidRDefault="009D66C2" w:rsidP="009D66C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A59A8">
        <w:rPr>
          <w:b/>
          <w:color w:val="000000" w:themeColor="text1"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Pr="001A59A8" w:rsidRDefault="009D66C2" w:rsidP="009D66C2">
      <w:pPr>
        <w:jc w:val="both"/>
        <w:rPr>
          <w:color w:val="000000" w:themeColor="text1"/>
          <w:sz w:val="28"/>
          <w:szCs w:val="28"/>
        </w:rPr>
      </w:pPr>
    </w:p>
    <w:p w:rsidR="009D66C2" w:rsidRPr="001A59A8" w:rsidRDefault="009D66C2" w:rsidP="009D66C2">
      <w:pPr>
        <w:jc w:val="both"/>
        <w:rPr>
          <w:color w:val="000000" w:themeColor="text1"/>
          <w:sz w:val="28"/>
          <w:szCs w:val="28"/>
        </w:rPr>
      </w:pPr>
    </w:p>
    <w:p w:rsidR="009D66C2" w:rsidRPr="001A59A8" w:rsidRDefault="009D66C2" w:rsidP="002D7F5F">
      <w:pPr>
        <w:pStyle w:val="af7"/>
        <w:tabs>
          <w:tab w:val="left" w:pos="3686"/>
        </w:tabs>
        <w:ind w:left="0" w:right="6519"/>
        <w:rPr>
          <w:color w:val="000000" w:themeColor="text1"/>
          <w:szCs w:val="26"/>
        </w:rPr>
      </w:pPr>
      <w:r w:rsidRPr="001A59A8">
        <w:rPr>
          <w:color w:val="000000" w:themeColor="text1"/>
          <w:szCs w:val="26"/>
        </w:rPr>
        <w:t>О</w:t>
      </w:r>
      <w:r w:rsidR="00E63B0B" w:rsidRPr="001A59A8">
        <w:rPr>
          <w:color w:val="000000" w:themeColor="text1"/>
          <w:szCs w:val="26"/>
        </w:rPr>
        <w:t>б утверждении планов</w:t>
      </w:r>
      <w:r w:rsidRPr="001A59A8">
        <w:rPr>
          <w:color w:val="000000" w:themeColor="text1"/>
          <w:szCs w:val="26"/>
        </w:rPr>
        <w:t xml:space="preserve"> физкультурных мероприятий и спортивных мероприятий Калужской области на </w:t>
      </w:r>
      <w:r w:rsidR="00E63B0B" w:rsidRPr="001A59A8">
        <w:rPr>
          <w:color w:val="000000" w:themeColor="text1"/>
          <w:szCs w:val="26"/>
        </w:rPr>
        <w:t xml:space="preserve">январь </w:t>
      </w:r>
      <w:r w:rsidRPr="001A59A8">
        <w:rPr>
          <w:color w:val="000000" w:themeColor="text1"/>
          <w:szCs w:val="26"/>
        </w:rPr>
        <w:t>201</w:t>
      </w:r>
      <w:r w:rsidR="00E63B0B" w:rsidRPr="001A59A8">
        <w:rPr>
          <w:color w:val="000000" w:themeColor="text1"/>
          <w:szCs w:val="26"/>
        </w:rPr>
        <w:t>9</w:t>
      </w:r>
      <w:r w:rsidRPr="001A59A8">
        <w:rPr>
          <w:color w:val="000000" w:themeColor="text1"/>
          <w:szCs w:val="26"/>
        </w:rPr>
        <w:t xml:space="preserve"> год</w:t>
      </w:r>
      <w:r w:rsidR="00E63B0B" w:rsidRPr="001A59A8">
        <w:rPr>
          <w:color w:val="000000" w:themeColor="text1"/>
          <w:szCs w:val="26"/>
        </w:rPr>
        <w:t>а</w:t>
      </w:r>
      <w:r w:rsidR="002D7F5F" w:rsidRPr="001A59A8">
        <w:rPr>
          <w:color w:val="000000" w:themeColor="text1"/>
          <w:szCs w:val="26"/>
        </w:rPr>
        <w:t xml:space="preserve"> </w:t>
      </w:r>
    </w:p>
    <w:p w:rsidR="002D7F5F" w:rsidRPr="001A59A8" w:rsidRDefault="002D7F5F" w:rsidP="002D7F5F">
      <w:pPr>
        <w:pStyle w:val="af7"/>
        <w:tabs>
          <w:tab w:val="left" w:pos="3686"/>
        </w:tabs>
        <w:ind w:left="0" w:right="6519"/>
        <w:rPr>
          <w:color w:val="000000" w:themeColor="text1"/>
          <w:szCs w:val="26"/>
        </w:rPr>
      </w:pPr>
    </w:p>
    <w:p w:rsidR="009D66C2" w:rsidRPr="001A59A8" w:rsidRDefault="009D66C2" w:rsidP="009D66C2">
      <w:pPr>
        <w:pStyle w:val="af7"/>
        <w:tabs>
          <w:tab w:val="left" w:pos="3060"/>
        </w:tabs>
        <w:ind w:left="0" w:right="5708"/>
        <w:rPr>
          <w:color w:val="000000" w:themeColor="text1"/>
          <w:szCs w:val="26"/>
        </w:rPr>
      </w:pPr>
    </w:p>
    <w:p w:rsidR="009D66C2" w:rsidRPr="001A59A8" w:rsidRDefault="009D66C2" w:rsidP="009D66C2">
      <w:pPr>
        <w:pStyle w:val="af3"/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1A59A8">
        <w:rPr>
          <w:bCs/>
          <w:color w:val="000000" w:themeColor="text1"/>
          <w:sz w:val="26"/>
          <w:szCs w:val="26"/>
        </w:rPr>
        <w:t>Правительства Калужской области от 30.12.2013 № 752, Положением                 о м</w:t>
      </w:r>
      <w:r w:rsidRPr="001A59A8">
        <w:rPr>
          <w:color w:val="000000" w:themeColor="text1"/>
          <w:sz w:val="26"/>
          <w:szCs w:val="26"/>
        </w:rPr>
        <w:t xml:space="preserve">инистерстве спорта Калужской области, утвержденным постановлением </w:t>
      </w:r>
      <w:r w:rsidR="000A38D0" w:rsidRPr="001A59A8">
        <w:rPr>
          <w:color w:val="000000" w:themeColor="text1"/>
          <w:sz w:val="26"/>
          <w:szCs w:val="26"/>
        </w:rPr>
        <w:t xml:space="preserve">Правительства </w:t>
      </w:r>
      <w:r w:rsidRPr="001A59A8">
        <w:rPr>
          <w:color w:val="000000" w:themeColor="text1"/>
          <w:sz w:val="26"/>
          <w:szCs w:val="26"/>
        </w:rPr>
        <w:t xml:space="preserve">Калужской области от </w:t>
      </w:r>
      <w:r w:rsidR="000A38D0" w:rsidRPr="001A59A8">
        <w:rPr>
          <w:color w:val="000000" w:themeColor="text1"/>
          <w:sz w:val="26"/>
          <w:szCs w:val="26"/>
        </w:rPr>
        <w:t>12</w:t>
      </w:r>
      <w:r w:rsidRPr="001A59A8">
        <w:rPr>
          <w:color w:val="000000" w:themeColor="text1"/>
          <w:sz w:val="26"/>
          <w:szCs w:val="26"/>
        </w:rPr>
        <w:t>.07.20</w:t>
      </w:r>
      <w:r w:rsidR="00BC1062" w:rsidRPr="001A59A8">
        <w:rPr>
          <w:color w:val="000000" w:themeColor="text1"/>
          <w:sz w:val="26"/>
          <w:szCs w:val="26"/>
        </w:rPr>
        <w:t>1</w:t>
      </w:r>
      <w:r w:rsidRPr="001A59A8">
        <w:rPr>
          <w:color w:val="000000" w:themeColor="text1"/>
          <w:sz w:val="26"/>
          <w:szCs w:val="26"/>
        </w:rPr>
        <w:t xml:space="preserve">8 № </w:t>
      </w:r>
      <w:r w:rsidR="00E63B0B" w:rsidRPr="001A59A8">
        <w:rPr>
          <w:color w:val="000000" w:themeColor="text1"/>
          <w:sz w:val="26"/>
          <w:szCs w:val="26"/>
        </w:rPr>
        <w:t>420</w:t>
      </w:r>
      <w:r w:rsidRPr="001A59A8">
        <w:rPr>
          <w:color w:val="000000" w:themeColor="text1"/>
          <w:sz w:val="26"/>
          <w:szCs w:val="26"/>
        </w:rPr>
        <w:t xml:space="preserve">, </w:t>
      </w:r>
      <w:r w:rsidRPr="001A59A8">
        <w:rPr>
          <w:b/>
          <w:color w:val="000000" w:themeColor="text1"/>
          <w:sz w:val="26"/>
          <w:szCs w:val="26"/>
        </w:rPr>
        <w:t>ПРИКАЗЫВАЮ</w:t>
      </w:r>
      <w:r w:rsidRPr="001A59A8">
        <w:rPr>
          <w:color w:val="000000" w:themeColor="text1"/>
          <w:sz w:val="26"/>
          <w:szCs w:val="26"/>
        </w:rPr>
        <w:t>:</w:t>
      </w:r>
    </w:p>
    <w:p w:rsidR="009D66C2" w:rsidRPr="001A59A8" w:rsidRDefault="009D66C2" w:rsidP="009D66C2">
      <w:pPr>
        <w:ind w:firstLine="567"/>
        <w:jc w:val="both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 xml:space="preserve">1. </w:t>
      </w:r>
      <w:bookmarkStart w:id="0" w:name="OLE_LINK30"/>
      <w:bookmarkStart w:id="1" w:name="OLE_LINK31"/>
      <w:r w:rsidRPr="001A59A8">
        <w:rPr>
          <w:color w:val="000000" w:themeColor="text1"/>
          <w:sz w:val="26"/>
          <w:szCs w:val="26"/>
        </w:rPr>
        <w:t xml:space="preserve">Реализовать </w:t>
      </w:r>
      <w:r w:rsidRPr="001A59A8">
        <w:rPr>
          <w:bCs/>
          <w:color w:val="000000" w:themeColor="text1"/>
          <w:sz w:val="26"/>
          <w:szCs w:val="26"/>
        </w:rPr>
        <w:t xml:space="preserve">в </w:t>
      </w:r>
      <w:r w:rsidR="001B0F51" w:rsidRPr="001A59A8">
        <w:rPr>
          <w:bCs/>
          <w:color w:val="000000" w:themeColor="text1"/>
          <w:sz w:val="26"/>
          <w:szCs w:val="26"/>
        </w:rPr>
        <w:t xml:space="preserve">январе </w:t>
      </w:r>
      <w:r w:rsidRPr="001A59A8">
        <w:rPr>
          <w:bCs/>
          <w:color w:val="000000" w:themeColor="text1"/>
          <w:sz w:val="26"/>
          <w:szCs w:val="26"/>
        </w:rPr>
        <w:t>201</w:t>
      </w:r>
      <w:r w:rsidR="00DF3FD9" w:rsidRPr="001A59A8">
        <w:rPr>
          <w:bCs/>
          <w:color w:val="000000" w:themeColor="text1"/>
          <w:sz w:val="26"/>
          <w:szCs w:val="26"/>
        </w:rPr>
        <w:t>9</w:t>
      </w:r>
      <w:r w:rsidRPr="001A59A8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1A59A8">
        <w:rPr>
          <w:color w:val="000000" w:themeColor="text1"/>
          <w:sz w:val="26"/>
          <w:szCs w:val="26"/>
        </w:rPr>
        <w:t>мероприятия, включенные в часть 1 «</w:t>
      </w:r>
      <w:r w:rsidRPr="001A59A8">
        <w:rPr>
          <w:bCs/>
          <w:color w:val="000000" w:themeColor="text1"/>
          <w:sz w:val="26"/>
          <w:szCs w:val="26"/>
        </w:rPr>
        <w:t xml:space="preserve">Региональные физкультурные мероприятия                            и спортивные мероприятия, межмуниципальные физкультурные мероприятия                                и спортивные мероприятия» </w:t>
      </w:r>
      <w:r w:rsidRPr="001A59A8">
        <w:rPr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2D7F5F" w:rsidRPr="001A59A8">
        <w:rPr>
          <w:color w:val="000000" w:themeColor="text1"/>
          <w:sz w:val="26"/>
          <w:szCs w:val="26"/>
        </w:rPr>
        <w:t>9</w:t>
      </w:r>
      <w:r w:rsidRPr="001A59A8">
        <w:rPr>
          <w:color w:val="000000" w:themeColor="text1"/>
          <w:sz w:val="26"/>
          <w:szCs w:val="26"/>
        </w:rPr>
        <w:t xml:space="preserve"> год (далее – календарный план) </w:t>
      </w:r>
      <w:bookmarkEnd w:id="0"/>
      <w:bookmarkEnd w:id="1"/>
      <w:r w:rsidRPr="001A59A8">
        <w:rPr>
          <w:color w:val="000000" w:themeColor="text1"/>
          <w:sz w:val="26"/>
          <w:szCs w:val="26"/>
        </w:rPr>
        <w:t>(приложение № 1).</w:t>
      </w:r>
    </w:p>
    <w:p w:rsidR="009D66C2" w:rsidRPr="001A59A8" w:rsidRDefault="009D66C2" w:rsidP="009D66C2">
      <w:pPr>
        <w:ind w:left="33" w:right="-108" w:firstLine="534"/>
        <w:jc w:val="both"/>
        <w:outlineLvl w:val="0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 xml:space="preserve">2. Реализовать </w:t>
      </w:r>
      <w:r w:rsidRPr="001A59A8">
        <w:rPr>
          <w:bCs/>
          <w:color w:val="000000" w:themeColor="text1"/>
          <w:sz w:val="26"/>
          <w:szCs w:val="26"/>
        </w:rPr>
        <w:t xml:space="preserve">в </w:t>
      </w:r>
      <w:r w:rsidR="00E054C1" w:rsidRPr="001A59A8">
        <w:rPr>
          <w:bCs/>
          <w:color w:val="000000" w:themeColor="text1"/>
          <w:sz w:val="26"/>
          <w:szCs w:val="26"/>
        </w:rPr>
        <w:t xml:space="preserve">январе </w:t>
      </w:r>
      <w:r w:rsidRPr="001A59A8">
        <w:rPr>
          <w:bCs/>
          <w:color w:val="000000" w:themeColor="text1"/>
          <w:sz w:val="26"/>
          <w:szCs w:val="26"/>
        </w:rPr>
        <w:t>201</w:t>
      </w:r>
      <w:r w:rsidR="00E054C1" w:rsidRPr="001A59A8">
        <w:rPr>
          <w:bCs/>
          <w:color w:val="000000" w:themeColor="text1"/>
          <w:sz w:val="26"/>
          <w:szCs w:val="26"/>
        </w:rPr>
        <w:t>8</w:t>
      </w:r>
      <w:r w:rsidRPr="001A59A8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1A59A8">
        <w:rPr>
          <w:color w:val="000000" w:themeColor="text1"/>
          <w:sz w:val="26"/>
          <w:szCs w:val="26"/>
        </w:rPr>
        <w:t>мероприятия</w:t>
      </w:r>
      <w:r w:rsidRPr="001A59A8">
        <w:rPr>
          <w:bCs/>
          <w:color w:val="000000" w:themeColor="text1"/>
          <w:sz w:val="26"/>
          <w:szCs w:val="26"/>
        </w:rPr>
        <w:t xml:space="preserve">, включенные в часть 2 «Участие в межрегиональных, всероссийских                               и международных физкультурных мероприятиях и спортивных мероприятиях» календарного плана </w:t>
      </w:r>
      <w:r w:rsidRPr="001A59A8">
        <w:rPr>
          <w:color w:val="000000" w:themeColor="text1"/>
          <w:sz w:val="26"/>
          <w:szCs w:val="26"/>
        </w:rPr>
        <w:t>(приложение № 2).</w:t>
      </w:r>
    </w:p>
    <w:p w:rsidR="009D66C2" w:rsidRPr="001A59A8" w:rsidRDefault="009D66C2" w:rsidP="009D66C2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>3. Государственному автономному учреждению Калужской области «Центр спортивной подготовки «Анненки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1A59A8" w:rsidRDefault="009D66C2" w:rsidP="009D66C2">
      <w:pPr>
        <w:ind w:firstLine="567"/>
        <w:jc w:val="both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 xml:space="preserve">4. Контроль за исполнением настоящего приказа возложить на заместителя министра – начальника управления физкультурно-массовой работы и спорта </w:t>
      </w:r>
      <w:r w:rsidR="00DF3FD9" w:rsidRPr="001A59A8">
        <w:rPr>
          <w:color w:val="000000" w:themeColor="text1"/>
          <w:sz w:val="26"/>
          <w:szCs w:val="26"/>
        </w:rPr>
        <w:t>Р.В</w:t>
      </w:r>
      <w:r w:rsidRPr="001A59A8">
        <w:rPr>
          <w:color w:val="000000" w:themeColor="text1"/>
          <w:sz w:val="26"/>
          <w:szCs w:val="26"/>
        </w:rPr>
        <w:t xml:space="preserve">. </w:t>
      </w:r>
      <w:r w:rsidR="00DF3FD9" w:rsidRPr="001A59A8">
        <w:rPr>
          <w:color w:val="000000" w:themeColor="text1"/>
          <w:sz w:val="26"/>
          <w:szCs w:val="26"/>
        </w:rPr>
        <w:t>Жуленко</w:t>
      </w:r>
      <w:r w:rsidRPr="001A59A8">
        <w:rPr>
          <w:color w:val="000000" w:themeColor="text1"/>
          <w:sz w:val="26"/>
          <w:szCs w:val="26"/>
        </w:rPr>
        <w:t>.</w:t>
      </w:r>
    </w:p>
    <w:p w:rsidR="009D66C2" w:rsidRPr="001A59A8" w:rsidRDefault="009D66C2" w:rsidP="009D66C2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>5. Настоящий приказ вступает в силу со дня его подписания.</w:t>
      </w:r>
    </w:p>
    <w:p w:rsidR="009D66C2" w:rsidRPr="001A59A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1A59A8">
        <w:rPr>
          <w:color w:val="000000" w:themeColor="text1"/>
          <w:sz w:val="26"/>
          <w:szCs w:val="26"/>
        </w:rPr>
        <w:t xml:space="preserve"> </w:t>
      </w:r>
    </w:p>
    <w:p w:rsidR="009D66C2" w:rsidRPr="001A59A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color w:val="000000" w:themeColor="text1"/>
          <w:sz w:val="26"/>
          <w:szCs w:val="26"/>
        </w:rPr>
      </w:pPr>
    </w:p>
    <w:p w:rsidR="009D66C2" w:rsidRPr="001A59A8" w:rsidRDefault="00195FAE" w:rsidP="009D66C2">
      <w:pPr>
        <w:pStyle w:val="1"/>
        <w:spacing w:before="0" w:after="0"/>
        <w:rPr>
          <w:color w:val="000000" w:themeColor="text1"/>
        </w:rPr>
      </w:pPr>
      <w:r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D66C2"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истр                                                                        </w:t>
      </w:r>
      <w:r w:rsidR="003C492C"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А.</w:t>
      </w:r>
      <w:r w:rsidR="009D66C2"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>Ю.</w:t>
      </w:r>
      <w:r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гин</w:t>
      </w:r>
      <w:r w:rsidR="003C492C"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D66C2" w:rsidRPr="001A59A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9D66C2" w:rsidRPr="001A59A8" w:rsidRDefault="009D66C2" w:rsidP="009D66C2">
      <w:pPr>
        <w:rPr>
          <w:color w:val="000000" w:themeColor="text1"/>
        </w:rPr>
      </w:pPr>
    </w:p>
    <w:p w:rsidR="009D66C2" w:rsidRPr="001A59A8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E63B0B" w:rsidRDefault="00E63B0B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0E630A" w:rsidRDefault="000E630A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0E630A" w:rsidRPr="001A59A8" w:rsidRDefault="000E630A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E63B0B" w:rsidRPr="001A59A8" w:rsidRDefault="00E63B0B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BC1062" w:rsidRPr="001A59A8" w:rsidRDefault="00BC106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BC1062" w:rsidRPr="001A59A8" w:rsidRDefault="00BC106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1A59A8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lastRenderedPageBreak/>
        <w:t>Приложение № 1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от________201</w:t>
      </w:r>
      <w:r w:rsidR="00B301EE">
        <w:rPr>
          <w:b/>
          <w:bCs/>
          <w:color w:val="000000" w:themeColor="text1"/>
          <w:sz w:val="26"/>
          <w:szCs w:val="26"/>
        </w:rPr>
        <w:t>8</w:t>
      </w:r>
      <w:r w:rsidRPr="001A59A8">
        <w:rPr>
          <w:b/>
          <w:bCs/>
          <w:color w:val="000000" w:themeColor="text1"/>
          <w:sz w:val="26"/>
          <w:szCs w:val="26"/>
        </w:rPr>
        <w:t xml:space="preserve"> г. №____</w:t>
      </w:r>
    </w:p>
    <w:p w:rsidR="009D66C2" w:rsidRPr="001A59A8" w:rsidRDefault="009D66C2" w:rsidP="009D66C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1A59A8" w:rsidRDefault="00E63B0B" w:rsidP="00E63B0B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План р</w:t>
      </w:r>
      <w:r w:rsidR="009D66C2" w:rsidRPr="001A59A8">
        <w:rPr>
          <w:b/>
          <w:bCs/>
          <w:color w:val="000000" w:themeColor="text1"/>
          <w:sz w:val="26"/>
          <w:szCs w:val="26"/>
        </w:rPr>
        <w:t>егиональны</w:t>
      </w:r>
      <w:r w:rsidRPr="001A59A8">
        <w:rPr>
          <w:b/>
          <w:bCs/>
          <w:color w:val="000000" w:themeColor="text1"/>
          <w:sz w:val="26"/>
          <w:szCs w:val="26"/>
        </w:rPr>
        <w:t xml:space="preserve">х </w:t>
      </w:r>
      <w:r w:rsidR="009D66C2" w:rsidRPr="001A59A8">
        <w:rPr>
          <w:b/>
          <w:bCs/>
          <w:color w:val="000000" w:themeColor="text1"/>
          <w:sz w:val="26"/>
          <w:szCs w:val="26"/>
        </w:rPr>
        <w:t>физкультурны</w:t>
      </w:r>
      <w:r w:rsidRPr="001A59A8">
        <w:rPr>
          <w:b/>
          <w:bCs/>
          <w:color w:val="000000" w:themeColor="text1"/>
          <w:sz w:val="26"/>
          <w:szCs w:val="26"/>
        </w:rPr>
        <w:t>х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мероприяти</w:t>
      </w:r>
      <w:r w:rsidRPr="001A59A8">
        <w:rPr>
          <w:b/>
          <w:bCs/>
          <w:color w:val="000000" w:themeColor="text1"/>
          <w:sz w:val="26"/>
          <w:szCs w:val="26"/>
        </w:rPr>
        <w:t>й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и спортивны</w:t>
      </w:r>
      <w:r w:rsidRPr="001A59A8">
        <w:rPr>
          <w:b/>
          <w:bCs/>
          <w:color w:val="000000" w:themeColor="text1"/>
          <w:sz w:val="26"/>
          <w:szCs w:val="26"/>
        </w:rPr>
        <w:t>х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мероприяти</w:t>
      </w:r>
      <w:r w:rsidRPr="001A59A8">
        <w:rPr>
          <w:b/>
          <w:bCs/>
          <w:color w:val="000000" w:themeColor="text1"/>
          <w:sz w:val="26"/>
          <w:szCs w:val="26"/>
        </w:rPr>
        <w:t>й</w:t>
      </w:r>
      <w:r w:rsidR="009D66C2" w:rsidRPr="001A59A8">
        <w:rPr>
          <w:b/>
          <w:bCs/>
          <w:color w:val="000000" w:themeColor="text1"/>
          <w:sz w:val="26"/>
          <w:szCs w:val="26"/>
        </w:rPr>
        <w:t>, межмуниципальны</w:t>
      </w:r>
      <w:r w:rsidRPr="001A59A8">
        <w:rPr>
          <w:b/>
          <w:bCs/>
          <w:color w:val="000000" w:themeColor="text1"/>
          <w:sz w:val="26"/>
          <w:szCs w:val="26"/>
        </w:rPr>
        <w:t>х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физкультурны</w:t>
      </w:r>
      <w:r w:rsidRPr="001A59A8">
        <w:rPr>
          <w:b/>
          <w:bCs/>
          <w:color w:val="000000" w:themeColor="text1"/>
          <w:sz w:val="26"/>
          <w:szCs w:val="26"/>
        </w:rPr>
        <w:t>х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мероприяти</w:t>
      </w:r>
      <w:r w:rsidRPr="001A59A8">
        <w:rPr>
          <w:b/>
          <w:bCs/>
          <w:color w:val="000000" w:themeColor="text1"/>
          <w:sz w:val="26"/>
          <w:szCs w:val="26"/>
        </w:rPr>
        <w:t>й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</w:t>
      </w:r>
      <w:r w:rsidRPr="001A59A8">
        <w:rPr>
          <w:b/>
          <w:bCs/>
          <w:color w:val="000000" w:themeColor="text1"/>
          <w:sz w:val="26"/>
          <w:szCs w:val="26"/>
        </w:rPr>
        <w:t>и спортивных мероприятий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</w:t>
      </w:r>
      <w:r w:rsidRPr="001A59A8">
        <w:rPr>
          <w:b/>
          <w:color w:val="000000" w:themeColor="text1"/>
          <w:sz w:val="26"/>
          <w:szCs w:val="26"/>
        </w:rPr>
        <w:t>на январь 2019</w:t>
      </w:r>
      <w:r w:rsidR="009D66C2" w:rsidRPr="001A59A8">
        <w:rPr>
          <w:b/>
          <w:color w:val="000000" w:themeColor="text1"/>
          <w:sz w:val="26"/>
          <w:szCs w:val="26"/>
        </w:rPr>
        <w:t xml:space="preserve"> год</w:t>
      </w:r>
      <w:r w:rsidRPr="001A59A8">
        <w:rPr>
          <w:b/>
          <w:color w:val="000000" w:themeColor="text1"/>
          <w:sz w:val="26"/>
          <w:szCs w:val="26"/>
        </w:rPr>
        <w:t>а</w:t>
      </w:r>
    </w:p>
    <w:p w:rsidR="009D66C2" w:rsidRPr="001A59A8" w:rsidRDefault="009D66C2" w:rsidP="009D66C2">
      <w:pPr>
        <w:tabs>
          <w:tab w:val="left" w:pos="709"/>
        </w:tabs>
        <w:ind w:left="851" w:right="707"/>
        <w:jc w:val="center"/>
        <w:rPr>
          <w:b/>
          <w:bCs/>
          <w:color w:val="000000" w:themeColor="text1"/>
          <w:sz w:val="26"/>
          <w:szCs w:val="26"/>
        </w:rPr>
      </w:pPr>
    </w:p>
    <w:p w:rsidR="00686A0A" w:rsidRPr="001A59A8" w:rsidRDefault="00686A0A" w:rsidP="009D66C2">
      <w:pPr>
        <w:tabs>
          <w:tab w:val="left" w:pos="709"/>
        </w:tabs>
        <w:ind w:left="851" w:right="707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1A59A8" w:rsidRPr="001A59A8" w:rsidTr="00364556">
        <w:tc>
          <w:tcPr>
            <w:tcW w:w="405" w:type="pct"/>
            <w:vAlign w:val="center"/>
          </w:tcPr>
          <w:p w:rsidR="009D66C2" w:rsidRPr="001A59A8" w:rsidRDefault="009D66C2" w:rsidP="00E21F08">
            <w:pPr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 xml:space="preserve">№ </w:t>
            </w:r>
          </w:p>
          <w:p w:rsidR="009D66C2" w:rsidRPr="001A59A8" w:rsidRDefault="009D66C2" w:rsidP="00E21F08">
            <w:pPr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2031" w:type="pct"/>
            <w:gridSpan w:val="2"/>
            <w:vAlign w:val="center"/>
          </w:tcPr>
          <w:p w:rsidR="009D66C2" w:rsidRPr="001A59A8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1A59A8" w:rsidRDefault="009D66C2" w:rsidP="00E21F08">
            <w:pPr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Дата</w:t>
            </w:r>
          </w:p>
          <w:p w:rsidR="009D66C2" w:rsidRPr="001A59A8" w:rsidRDefault="009D66C2" w:rsidP="00E21F08">
            <w:pPr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1A59A8" w:rsidRDefault="009D66C2" w:rsidP="00E21F08">
            <w:pPr>
              <w:ind w:left="-165" w:right="-62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Место</w:t>
            </w:r>
          </w:p>
          <w:p w:rsidR="009D66C2" w:rsidRPr="001A59A8" w:rsidRDefault="009D66C2" w:rsidP="00E21F08">
            <w:pPr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1A59A8" w:rsidRPr="001A59A8" w:rsidTr="00CD189D">
        <w:tc>
          <w:tcPr>
            <w:tcW w:w="405" w:type="pct"/>
            <w:vAlign w:val="center"/>
          </w:tcPr>
          <w:p w:rsidR="009D66C2" w:rsidRPr="001A59A8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  <w:color w:val="000000" w:themeColor="text1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1A59A8" w:rsidRDefault="009D66C2" w:rsidP="00E21F08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rFonts w:eastAsia="Calibri"/>
                <w:b/>
                <w:bCs/>
                <w:color w:val="000000" w:themeColor="text1"/>
              </w:rPr>
              <w:t xml:space="preserve"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</w:t>
            </w:r>
            <w:r w:rsidRPr="001A59A8">
              <w:rPr>
                <w:b/>
                <w:color w:val="000000" w:themeColor="text1"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Губернатора Калужской области по лыжным гонкам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4A7BAD" w:rsidRPr="001A59A8" w:rsidRDefault="004A7BAD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ородской бор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Боровск</w:t>
            </w:r>
          </w:p>
          <w:p w:rsidR="004A7BAD" w:rsidRPr="001A59A8" w:rsidRDefault="004A7BAD">
            <w:pPr>
              <w:jc w:val="center"/>
              <w:rPr>
                <w:color w:val="000000" w:themeColor="text1"/>
              </w:rPr>
            </w:pPr>
          </w:p>
        </w:tc>
      </w:tr>
      <w:tr w:rsidR="001A59A8" w:rsidRPr="001A59A8" w:rsidTr="00F53F5C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keepNext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>Кубок Губернатора Калужской области по горнолыжному спорту (слалом-гигант, слалом, юноши, девушки 12-13, 14-15 лет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keepNext/>
              <w:jc w:val="center"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>14-18 январ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875395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 w:rsidP="004668DE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Физкультурное мероприятие </w:t>
            </w:r>
            <w:r w:rsidR="004668DE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зимняя </w:t>
            </w: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партакиад</w:t>
            </w:r>
            <w:r w:rsidR="004668DE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пенсионеров среди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C84F0A">
        <w:trPr>
          <w:trHeight w:val="460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bCs/>
                <w:color w:val="000000" w:themeColor="text1"/>
              </w:rPr>
              <w:t>Физкультурное мероприятие по бадминтон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АУ КО «СШОР «Труд»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bCs/>
                <w:color w:val="000000" w:themeColor="text1"/>
              </w:rPr>
              <w:t xml:space="preserve">Физкультурное мероприятие по бадминтону в зачет </w:t>
            </w:r>
            <w:r w:rsidRPr="001A59A8">
              <w:rPr>
                <w:color w:val="000000" w:themeColor="text1"/>
              </w:rPr>
              <w:t>Спартакиады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9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г. </w:t>
            </w:r>
            <w:r w:rsidR="004A7BAD" w:rsidRPr="001A59A8">
              <w:rPr>
                <w:color w:val="000000" w:themeColor="text1"/>
              </w:rPr>
              <w:t>Боровск</w:t>
            </w:r>
          </w:p>
          <w:p w:rsidR="00875395" w:rsidRPr="001A59A8" w:rsidRDefault="004A7BAD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ФОК «Звезда»</w:t>
            </w:r>
          </w:p>
        </w:tc>
      </w:tr>
      <w:tr w:rsidR="001A59A8" w:rsidRPr="001A59A8" w:rsidTr="00875395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Физкультурное мероприятие по стрельбе из пневматической винтовки в зачет </w:t>
            </w:r>
            <w:r w:rsidR="00B536BE">
              <w:rPr>
                <w:color w:val="000000" w:themeColor="text1"/>
                <w:lang w:val="en-US"/>
              </w:rPr>
              <w:t>XI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Pr="001A59A8">
              <w:rPr>
                <w:bCs/>
                <w:color w:val="000000" w:themeColor="text1"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2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A51E05" w:rsidRPr="001A59A8" w:rsidTr="00875395">
        <w:trPr>
          <w:trHeight w:val="602"/>
        </w:trPr>
        <w:tc>
          <w:tcPr>
            <w:tcW w:w="405" w:type="pct"/>
            <w:vAlign w:val="center"/>
          </w:tcPr>
          <w:p w:rsidR="00A51E05" w:rsidRPr="001A59A8" w:rsidRDefault="00A51E0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A51E05" w:rsidRPr="001A59A8" w:rsidRDefault="00A51E05" w:rsidP="00A51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культурное мероприятие по быстрым шахматам </w:t>
            </w:r>
            <w:r w:rsidR="00926B59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</w:t>
            </w:r>
            <w:r w:rsidRPr="00A51E05">
              <w:rPr>
                <w:color w:val="000000" w:themeColor="text1"/>
              </w:rPr>
              <w:t>бластно</w:t>
            </w:r>
            <w:r>
              <w:rPr>
                <w:color w:val="000000" w:themeColor="text1"/>
              </w:rPr>
              <w:t xml:space="preserve">й </w:t>
            </w:r>
            <w:r w:rsidRPr="00A51E05">
              <w:rPr>
                <w:color w:val="000000" w:themeColor="text1"/>
              </w:rPr>
              <w:t>Рождественск</w:t>
            </w:r>
            <w:r>
              <w:rPr>
                <w:color w:val="000000" w:themeColor="text1"/>
              </w:rPr>
              <w:t>ий</w:t>
            </w:r>
            <w:r w:rsidRPr="00A51E05">
              <w:rPr>
                <w:color w:val="000000" w:themeColor="text1"/>
              </w:rPr>
              <w:t xml:space="preserve"> фестивал</w:t>
            </w:r>
            <w:r>
              <w:rPr>
                <w:color w:val="000000" w:themeColor="text1"/>
              </w:rPr>
              <w:t>ь</w:t>
            </w:r>
            <w:r w:rsidRPr="00A51E05">
              <w:rPr>
                <w:color w:val="000000" w:themeColor="text1"/>
              </w:rPr>
              <w:t xml:space="preserve"> на приз Президента Калужской областной нотариальной  палаты</w:t>
            </w:r>
            <w:r w:rsidR="00926B59">
              <w:rPr>
                <w:color w:val="000000" w:themeColor="text1"/>
              </w:rPr>
              <w:t>»</w:t>
            </w:r>
          </w:p>
        </w:tc>
        <w:tc>
          <w:tcPr>
            <w:tcW w:w="828" w:type="pct"/>
            <w:gridSpan w:val="4"/>
            <w:vAlign w:val="center"/>
          </w:tcPr>
          <w:p w:rsidR="00A51E05" w:rsidRPr="001A59A8" w:rsidRDefault="00A51E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января</w:t>
            </w:r>
          </w:p>
        </w:tc>
        <w:tc>
          <w:tcPr>
            <w:tcW w:w="1736" w:type="pct"/>
            <w:vAlign w:val="center"/>
          </w:tcPr>
          <w:p w:rsidR="00A51E05" w:rsidRPr="001A59A8" w:rsidRDefault="00A51E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875395">
        <w:trPr>
          <w:trHeight w:val="286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Физкультурное мероприятие по шашкам в зачет </w:t>
            </w:r>
            <w:r w:rsidR="00B536BE">
              <w:rPr>
                <w:color w:val="000000" w:themeColor="text1"/>
                <w:lang w:val="en-US"/>
              </w:rPr>
              <w:t>XI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Pr="001A59A8">
              <w:rPr>
                <w:bCs/>
                <w:color w:val="000000" w:themeColor="text1"/>
              </w:rPr>
              <w:t>Спартакиады работников организаций здравоохранения, осуществляющих свою деятельность на территории Калужской области (женщины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19 января 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Физкультурное мероприятие по лыжным гонкам в зачет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="00B536BE">
              <w:rPr>
                <w:color w:val="000000" w:themeColor="text1"/>
                <w:lang w:val="en-US"/>
              </w:rPr>
              <w:t>XI</w:t>
            </w:r>
            <w:r w:rsidRPr="001A59A8">
              <w:rPr>
                <w:color w:val="000000" w:themeColor="text1"/>
              </w:rPr>
              <w:t xml:space="preserve"> </w:t>
            </w:r>
            <w:r w:rsidRPr="001A59A8">
              <w:rPr>
                <w:bCs/>
                <w:color w:val="000000" w:themeColor="text1"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0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Физкультурное мероприятие по шашкам в зачет 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="00B536BE">
              <w:rPr>
                <w:color w:val="000000" w:themeColor="text1"/>
                <w:lang w:val="en-US"/>
              </w:rPr>
              <w:t>XI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Pr="001A59A8">
              <w:rPr>
                <w:bCs/>
                <w:color w:val="000000" w:themeColor="text1"/>
              </w:rPr>
              <w:t>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Физкультурное м</w:t>
            </w:r>
            <w:r w:rsidR="00B536BE">
              <w:rPr>
                <w:color w:val="000000" w:themeColor="text1"/>
              </w:rPr>
              <w:t>ероприятие по волейболу в зачет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="00B536BE">
              <w:rPr>
                <w:color w:val="000000" w:themeColor="text1"/>
                <w:lang w:val="en-US"/>
              </w:rPr>
              <w:t>XI</w:t>
            </w:r>
            <w:r w:rsidR="00B536BE" w:rsidRPr="00B536BE">
              <w:rPr>
                <w:color w:val="000000" w:themeColor="text1"/>
              </w:rPr>
              <w:t xml:space="preserve"> </w:t>
            </w:r>
            <w:r w:rsidRPr="001A59A8">
              <w:rPr>
                <w:bCs/>
                <w:color w:val="000000" w:themeColor="text1"/>
              </w:rPr>
              <w:t>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ind w:left="-108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27 января, </w:t>
            </w:r>
          </w:p>
          <w:p w:rsidR="00875395" w:rsidRPr="001A59A8" w:rsidRDefault="00875395">
            <w:pPr>
              <w:ind w:left="-108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3, 10 феврал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Калужской области по бильярдному спорту (свободная пирамида, мужчины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ind w:left="-108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0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бильярдному спорту «Пул – 14.1 (мальчики и девочки до 13 лет, юноши, девушки до 16 лет, юниоры, юниорки от 16 до 21 года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ind w:left="-108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7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1B4118" w:rsidRPr="001A59A8" w:rsidRDefault="001B4118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1B4118" w:rsidRPr="001A59A8" w:rsidRDefault="001B4118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Соревнования по хоккею в зачет з</w:t>
            </w:r>
            <w:r w:rsidRPr="001A59A8">
              <w:rPr>
                <w:bCs/>
                <w:color w:val="000000" w:themeColor="text1"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1B4118" w:rsidRPr="001A59A8" w:rsidRDefault="001B4118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-март</w:t>
            </w:r>
          </w:p>
        </w:tc>
        <w:tc>
          <w:tcPr>
            <w:tcW w:w="1736" w:type="pct"/>
            <w:vAlign w:val="center"/>
          </w:tcPr>
          <w:p w:rsidR="001B4118" w:rsidRPr="001A59A8" w:rsidRDefault="001B4118" w:rsidP="00B657A6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1B4118" w:rsidRPr="001A59A8" w:rsidRDefault="001B4118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1B4118" w:rsidRPr="001A59A8" w:rsidRDefault="001B4118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и первенство Калужской области по мини-футболу в зачет з</w:t>
            </w:r>
            <w:r w:rsidRPr="001A59A8">
              <w:rPr>
                <w:bCs/>
                <w:color w:val="000000" w:themeColor="text1"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1B4118" w:rsidRPr="001A59A8" w:rsidRDefault="001B4118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-март</w:t>
            </w:r>
          </w:p>
        </w:tc>
        <w:tc>
          <w:tcPr>
            <w:tcW w:w="1736" w:type="pct"/>
            <w:vAlign w:val="center"/>
          </w:tcPr>
          <w:p w:rsidR="001B4118" w:rsidRPr="001A59A8" w:rsidRDefault="001B4118" w:rsidP="00B657A6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Калужской области по полиатлону (троеборье с лыжными гонками) в зачет з</w:t>
            </w:r>
            <w:r w:rsidRPr="001A59A8">
              <w:rPr>
                <w:bCs/>
                <w:color w:val="000000" w:themeColor="text1"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ind w:left="-108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9-20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БУ КО «СШОР «Многоборец»,</w:t>
            </w:r>
          </w:p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ГАУ КО «СШОР «Орленок»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Соревнования по лыжные гонкам в зачет </w:t>
            </w:r>
            <w:r w:rsidRPr="001A59A8">
              <w:rPr>
                <w:bCs/>
                <w:color w:val="000000" w:themeColor="text1"/>
              </w:rPr>
              <w:t>Спартакиады среди сотрудников правоохранительных органов Калужской области</w:t>
            </w:r>
            <w:r w:rsidRPr="001A59A8">
              <w:rPr>
                <w:color w:val="000000" w:themeColor="text1"/>
              </w:rPr>
              <w:t xml:space="preserve"> (Первенство организации «Динамо» среди КФК 1-й,2-й групп)</w:t>
            </w:r>
            <w:r w:rsidR="008A79F7" w:rsidRPr="001A59A8">
              <w:rPr>
                <w:color w:val="000000" w:themeColor="text1"/>
              </w:rPr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4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C84F0A">
        <w:trPr>
          <w:trHeight w:val="274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Калужской области по лыжным гонкам «Вечерняя гонка»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03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A86C45" w:rsidRPr="001A59A8" w:rsidRDefault="00A86C4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. Пригородное лесничество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 w:rsidP="001B4118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бластные соревнования по горнолыжному спорту (1</w:t>
            </w:r>
            <w:r w:rsidR="001B4118" w:rsidRPr="001A59A8">
              <w:rPr>
                <w:color w:val="000000" w:themeColor="text1"/>
              </w:rPr>
              <w:t xml:space="preserve">, 2  этапы </w:t>
            </w:r>
            <w:r w:rsidRPr="001A59A8">
              <w:rPr>
                <w:color w:val="000000" w:themeColor="text1"/>
              </w:rPr>
              <w:t xml:space="preserve">Кубка федераций ЦФО, слалом, </w:t>
            </w:r>
            <w:r w:rsidR="001B4118" w:rsidRPr="001A59A8">
              <w:rPr>
                <w:color w:val="000000" w:themeColor="text1"/>
              </w:rPr>
              <w:t>слалом – гигант,</w:t>
            </w:r>
            <w:r w:rsidRPr="001A59A8">
              <w:rPr>
                <w:color w:val="000000" w:themeColor="text1"/>
              </w:rPr>
              <w:t xml:space="preserve"> м</w:t>
            </w:r>
            <w:r w:rsidR="00B30745" w:rsidRPr="001A59A8">
              <w:rPr>
                <w:color w:val="000000" w:themeColor="text1"/>
              </w:rPr>
              <w:t>альчики, девочки</w:t>
            </w:r>
            <w:r w:rsidRPr="001A59A8">
              <w:rPr>
                <w:color w:val="000000" w:themeColor="text1"/>
              </w:rPr>
              <w:t>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09-12 января 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C84F0A">
        <w:trPr>
          <w:trHeight w:val="274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>Первенство Калужской области по горнолыжному спорту (слалом, слалом-гигант, юноши, девушки 12-13, 14-15 лет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 w:rsidP="004A7BAD">
            <w:pPr>
              <w:keepNext/>
              <w:jc w:val="center"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>19-2</w:t>
            </w:r>
            <w:r w:rsidR="004A7BAD" w:rsidRPr="001A59A8">
              <w:rPr>
                <w:color w:val="000000" w:themeColor="text1"/>
                <w:kern w:val="32"/>
              </w:rPr>
              <w:t>2</w:t>
            </w:r>
            <w:r w:rsidRPr="001A59A8">
              <w:rPr>
                <w:color w:val="000000" w:themeColor="text1"/>
                <w:kern w:val="32"/>
              </w:rPr>
              <w:t xml:space="preserve">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4A7BAD" w:rsidRPr="001A59A8" w:rsidRDefault="004A7BAD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ул. Трамплинная, д. 1 в.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  <w:kern w:val="32"/>
              </w:rPr>
              <w:t>Чемпионат Калужской области по горнолыжному спорту (слалом, слалом-гигант, мужчины, женщины)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keepNext/>
              <w:jc w:val="center"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>22-25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1E1A40">
        <w:trPr>
          <w:trHeight w:val="274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  <w:lang w:val="en-US"/>
              </w:rPr>
              <w:t>I</w:t>
            </w:r>
            <w:r w:rsidRPr="001A59A8">
              <w:rPr>
                <w:color w:val="000000" w:themeColor="text1"/>
              </w:rPr>
              <w:t xml:space="preserve"> этап Кубка Калужской области по лыжным гонкам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5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бнинск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  <w:lang w:val="en-US"/>
              </w:rPr>
              <w:t>II</w:t>
            </w:r>
            <w:r w:rsidRPr="001A59A8">
              <w:rPr>
                <w:color w:val="000000" w:themeColor="text1"/>
              </w:rPr>
              <w:t xml:space="preserve"> этап Кубка Калужской области по лыжным гонкам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2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. Думиничи</w:t>
            </w:r>
          </w:p>
        </w:tc>
      </w:tr>
      <w:tr w:rsidR="001A59A8" w:rsidRPr="001A59A8" w:rsidTr="00C84F0A">
        <w:trPr>
          <w:trHeight w:val="60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Первенство Калужской области </w:t>
            </w:r>
            <w:r w:rsidR="004A7BAD" w:rsidRPr="001A59A8">
              <w:rPr>
                <w:color w:val="000000" w:themeColor="text1"/>
              </w:rPr>
              <w:t xml:space="preserve"> по лыжным гонкам </w:t>
            </w:r>
            <w:r w:rsidRPr="001A59A8">
              <w:rPr>
                <w:color w:val="000000" w:themeColor="text1"/>
              </w:rPr>
              <w:t>среди спортивных школ</w:t>
            </w:r>
          </w:p>
        </w:tc>
        <w:tc>
          <w:tcPr>
            <w:tcW w:w="828" w:type="pct"/>
            <w:gridSpan w:val="4"/>
            <w:vAlign w:val="center"/>
          </w:tcPr>
          <w:p w:rsidR="00875395" w:rsidRPr="001A59A8" w:rsidRDefault="00875395">
            <w:pPr>
              <w:jc w:val="center"/>
              <w:rPr>
                <w:strike/>
                <w:color w:val="000000" w:themeColor="text1"/>
              </w:rPr>
            </w:pPr>
            <w:r w:rsidRPr="001A59A8">
              <w:rPr>
                <w:color w:val="000000" w:themeColor="text1"/>
              </w:rPr>
              <w:t>19-20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. Думиничи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баскетболу среди Ассоциации студенческого баскетбола (дивизион «Калужская область»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-феврал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ой области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 w:rsidP="0089445D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школьной баскетбольной лиги «КЭС-БАСКЕТ» среди команд общеобразовательных организаций Калужской области сезона 201</w:t>
            </w:r>
            <w:r w:rsidR="0089445D">
              <w:rPr>
                <w:color w:val="000000" w:themeColor="text1"/>
              </w:rPr>
              <w:t>8</w:t>
            </w:r>
            <w:r w:rsidRPr="001A59A8">
              <w:rPr>
                <w:color w:val="000000" w:themeColor="text1"/>
              </w:rPr>
              <w:t>-201</w:t>
            </w:r>
            <w:r w:rsidR="0089445D">
              <w:rPr>
                <w:color w:val="000000" w:themeColor="text1"/>
              </w:rPr>
              <w:t>9</w:t>
            </w:r>
            <w:r w:rsidRPr="001A59A8">
              <w:rPr>
                <w:color w:val="000000" w:themeColor="text1"/>
              </w:rPr>
              <w:t xml:space="preserve"> годов (в рамках Общероссийского проекта </w:t>
            </w:r>
            <w:r w:rsidRPr="001A59A8">
              <w:rPr>
                <w:color w:val="000000" w:themeColor="text1"/>
              </w:rPr>
              <w:lastRenderedPageBreak/>
              <w:t>«Баскетбол в школу»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lastRenderedPageBreak/>
              <w:t>январь-феврал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ой области</w:t>
            </w:r>
          </w:p>
        </w:tc>
      </w:tr>
      <w:tr w:rsidR="001A59A8" w:rsidRPr="001A59A8" w:rsidTr="00E35C8F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 w:rsidP="00C0278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и первенство Калужской области по боксу на призы прокурора Калужской области (</w:t>
            </w:r>
            <w:r w:rsidR="00C02787" w:rsidRPr="001A59A8">
              <w:rPr>
                <w:color w:val="000000" w:themeColor="text1"/>
              </w:rPr>
              <w:t>мужчины, юноши и юниоры</w:t>
            </w:r>
            <w:r w:rsidRPr="001A59A8">
              <w:rPr>
                <w:color w:val="000000" w:themeColor="text1"/>
              </w:rPr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5-27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бнинск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ДЮСШ Квант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ул. Шацкого, д.1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6D6BB7" w:rsidRDefault="00875395" w:rsidP="00353AAF">
            <w:pPr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Первенство Калужской области по дзюдо (юноши, девушки 200</w:t>
            </w:r>
            <w:r w:rsidR="00353AAF" w:rsidRPr="006D6BB7">
              <w:rPr>
                <w:color w:val="000000" w:themeColor="text1"/>
              </w:rPr>
              <w:t>5</w:t>
            </w:r>
            <w:r w:rsidRPr="006D6BB7">
              <w:rPr>
                <w:color w:val="000000" w:themeColor="text1"/>
              </w:rPr>
              <w:t>-0</w:t>
            </w:r>
            <w:r w:rsidR="00353AAF" w:rsidRPr="006D6BB7">
              <w:rPr>
                <w:color w:val="000000" w:themeColor="text1"/>
              </w:rPr>
              <w:t>6</w:t>
            </w:r>
            <w:r w:rsidRPr="006D6BB7">
              <w:rPr>
                <w:color w:val="000000" w:themeColor="text1"/>
              </w:rPr>
              <w:t xml:space="preserve"> гг.р., 200</w:t>
            </w:r>
            <w:r w:rsidR="00353AAF" w:rsidRPr="006D6BB7">
              <w:rPr>
                <w:color w:val="000000" w:themeColor="text1"/>
              </w:rPr>
              <w:t>7</w:t>
            </w:r>
            <w:r w:rsidRPr="006D6BB7">
              <w:rPr>
                <w:color w:val="000000" w:themeColor="text1"/>
              </w:rPr>
              <w:t>-0</w:t>
            </w:r>
            <w:r w:rsidR="00353AAF" w:rsidRPr="006D6BB7">
              <w:rPr>
                <w:color w:val="000000" w:themeColor="text1"/>
              </w:rPr>
              <w:t>8</w:t>
            </w:r>
            <w:r w:rsidRPr="006D6BB7">
              <w:rPr>
                <w:color w:val="000000" w:themeColor="text1"/>
              </w:rPr>
              <w:t xml:space="preserve"> гг.р.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6D6BB7" w:rsidRDefault="00875395">
            <w:pPr>
              <w:jc w:val="center"/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19-20 января</w:t>
            </w:r>
          </w:p>
        </w:tc>
        <w:tc>
          <w:tcPr>
            <w:tcW w:w="1736" w:type="pct"/>
            <w:vAlign w:val="center"/>
          </w:tcPr>
          <w:p w:rsidR="00875395" w:rsidRPr="006D6BB7" w:rsidRDefault="00875395">
            <w:pPr>
              <w:ind w:left="-108" w:right="-108"/>
              <w:jc w:val="center"/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п. Бабынино</w:t>
            </w:r>
          </w:p>
        </w:tc>
      </w:tr>
      <w:tr w:rsidR="006D6BB7" w:rsidRPr="001A59A8" w:rsidTr="00364556">
        <w:trPr>
          <w:trHeight w:val="479"/>
        </w:trPr>
        <w:tc>
          <w:tcPr>
            <w:tcW w:w="405" w:type="pct"/>
            <w:vAlign w:val="center"/>
          </w:tcPr>
          <w:p w:rsidR="006D6BB7" w:rsidRPr="001A59A8" w:rsidRDefault="006D6BB7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6D6BB7" w:rsidRPr="006D6BB7" w:rsidRDefault="006D6BB7" w:rsidP="009900CD">
            <w:pPr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Областные соревнования по дзюдо</w:t>
            </w:r>
          </w:p>
        </w:tc>
        <w:tc>
          <w:tcPr>
            <w:tcW w:w="833" w:type="pct"/>
            <w:gridSpan w:val="5"/>
            <w:vAlign w:val="center"/>
          </w:tcPr>
          <w:p w:rsidR="006D6BB7" w:rsidRPr="006D6BB7" w:rsidRDefault="006D6BB7" w:rsidP="009900CD">
            <w:pPr>
              <w:jc w:val="center"/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6D6BB7" w:rsidRPr="006D6BB7" w:rsidRDefault="006D6BB7" w:rsidP="009900CD">
            <w:pPr>
              <w:ind w:left="-108" w:right="-108"/>
              <w:jc w:val="center"/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г. Калуга,</w:t>
            </w:r>
          </w:p>
          <w:p w:rsidR="006D6BB7" w:rsidRPr="006D6BB7" w:rsidRDefault="006D6BB7" w:rsidP="009900CD">
            <w:pPr>
              <w:ind w:left="-108" w:right="-108"/>
              <w:jc w:val="center"/>
              <w:rPr>
                <w:color w:val="000000" w:themeColor="text1"/>
              </w:rPr>
            </w:pPr>
            <w:r w:rsidRPr="006D6BB7">
              <w:rPr>
                <w:color w:val="000000" w:themeColor="text1"/>
              </w:rPr>
              <w:t>ул. Баррикад, 174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бластные соревнования по мотоциклетному спорту (мотокросс)</w:t>
            </w:r>
            <w:r w:rsidR="00B30745" w:rsidRPr="001A59A8">
              <w:rPr>
                <w:color w:val="000000" w:themeColor="text1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бнинск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пэйнтболу (прикладная игра 5 чел. х  5 чел.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1 января-5 ма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875395" w:rsidRPr="001A59A8" w:rsidRDefault="00875395">
            <w:pPr>
              <w:ind w:right="-1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бластные соревнования по рыболовному спорту (</w:t>
            </w:r>
            <w:r w:rsidRPr="001A59A8">
              <w:rPr>
                <w:rFonts w:eastAsia="Calibri"/>
                <w:color w:val="000000" w:themeColor="text1"/>
              </w:rPr>
              <w:t>ловля на мормышку со льда</w:t>
            </w:r>
            <w:r w:rsidRPr="001A59A8">
              <w:rPr>
                <w:color w:val="000000" w:themeColor="text1"/>
              </w:rPr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</w:rPr>
              <w:t>г. Калуга</w:t>
            </w:r>
          </w:p>
          <w:p w:rsidR="00D33C1C" w:rsidRPr="001A59A8" w:rsidRDefault="00D33C1C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</w:rPr>
              <w:t>набережная Яченского водохранилища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875395" w:rsidRPr="001A59A8" w:rsidRDefault="00875395">
            <w:pPr>
              <w:ind w:right="-1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бластные соревнования по рыболовному спорту (</w:t>
            </w:r>
            <w:r w:rsidRPr="001A59A8">
              <w:rPr>
                <w:rFonts w:eastAsia="Calibri"/>
                <w:color w:val="000000" w:themeColor="text1"/>
              </w:rPr>
              <w:t>ловля на блесну со льда</w:t>
            </w:r>
            <w:r w:rsidRPr="001A59A8">
              <w:rPr>
                <w:color w:val="000000" w:themeColor="text1"/>
              </w:rPr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</w:rPr>
              <w:t>27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</w:rPr>
              <w:t>г. Калуга</w:t>
            </w:r>
          </w:p>
          <w:p w:rsidR="00D33C1C" w:rsidRPr="001A59A8" w:rsidRDefault="00D33C1C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</w:rPr>
              <w:t>набережная Яченского водохранилища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Калужской области по джиу-джитсу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9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Таруса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гиревому спорту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2-13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д. Верховье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и первенство Калужской области по стрельбе из лука (ачери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г. Людиново 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Калужской области по стрельбе из лука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2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Таруса</w:t>
            </w:r>
          </w:p>
          <w:p w:rsidR="00C02787" w:rsidRPr="001A59A8" w:rsidRDefault="00C0278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МБОУ СОШ № 1 имени Героя России М.Г. Ефремова</w:t>
            </w:r>
          </w:p>
        </w:tc>
      </w:tr>
      <w:tr w:rsidR="001A59A8" w:rsidRPr="001A59A8" w:rsidTr="004F4BF5">
        <w:trPr>
          <w:trHeight w:val="286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и первенство Калужской области по спортивному ориентированию (лыжная гонка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9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E94C02" w:rsidRPr="001A59A8" w:rsidRDefault="00E94C02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. Пригородное лесничество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 w:rsidP="005F433C">
            <w:pPr>
              <w:tabs>
                <w:tab w:val="left" w:pos="1305"/>
              </w:tabs>
              <w:spacing w:before="30" w:after="30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Калужской области</w:t>
            </w:r>
            <w:r w:rsidR="005F433C" w:rsidRPr="001A59A8">
              <w:rPr>
                <w:color w:val="000000" w:themeColor="text1"/>
              </w:rPr>
              <w:t xml:space="preserve"> по спортивному туризму(1 этап) </w:t>
            </w:r>
            <w:r w:rsidRPr="001A59A8">
              <w:rPr>
                <w:color w:val="000000" w:themeColor="text1"/>
              </w:rPr>
              <w:t xml:space="preserve">на средствах передвижения авто </w:t>
            </w:r>
            <w:r w:rsidR="00B30745" w:rsidRPr="001A59A8">
              <w:rPr>
                <w:color w:val="000000" w:themeColor="text1"/>
              </w:rPr>
              <w:t>–</w:t>
            </w:r>
            <w:r w:rsidRPr="001A59A8">
              <w:rPr>
                <w:color w:val="000000" w:themeColor="text1"/>
              </w:rPr>
              <w:t xml:space="preserve"> мото</w:t>
            </w:r>
            <w:r w:rsidR="00B30745" w:rsidRPr="001A59A8">
              <w:rPr>
                <w:color w:val="000000" w:themeColor="text1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3 января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</w:p>
        </w:tc>
      </w:tr>
      <w:tr w:rsidR="00B536BE" w:rsidRPr="001A59A8" w:rsidTr="00364556">
        <w:trPr>
          <w:trHeight w:val="479"/>
        </w:trPr>
        <w:tc>
          <w:tcPr>
            <w:tcW w:w="405" w:type="pct"/>
            <w:vAlign w:val="center"/>
          </w:tcPr>
          <w:p w:rsidR="00B536BE" w:rsidRPr="001A59A8" w:rsidRDefault="00B536BE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B536BE" w:rsidRPr="001A59A8" w:rsidRDefault="00B536BE" w:rsidP="00B536BE">
            <w:pPr>
              <w:tabs>
                <w:tab w:val="left" w:pos="1305"/>
              </w:tabs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Калужской области по м</w:t>
            </w:r>
            <w:r w:rsidRPr="00B536BE">
              <w:rPr>
                <w:color w:val="000000" w:themeColor="text1"/>
              </w:rPr>
              <w:t>ас-рестлинг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833" w:type="pct"/>
            <w:gridSpan w:val="5"/>
            <w:vAlign w:val="center"/>
          </w:tcPr>
          <w:p w:rsidR="00B536BE" w:rsidRPr="001A59A8" w:rsidRDefault="00B536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7 января</w:t>
            </w:r>
          </w:p>
        </w:tc>
        <w:tc>
          <w:tcPr>
            <w:tcW w:w="1736" w:type="pct"/>
            <w:vAlign w:val="center"/>
          </w:tcPr>
          <w:p w:rsidR="00B536BE" w:rsidRPr="001A59A8" w:rsidRDefault="00B536BE">
            <w:pPr>
              <w:jc w:val="center"/>
              <w:rPr>
                <w:color w:val="000000" w:themeColor="text1"/>
              </w:rPr>
            </w:pPr>
            <w:r w:rsidRPr="00B536BE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 w:rsidP="004668DE">
            <w:pPr>
              <w:tabs>
                <w:tab w:val="left" w:pos="245"/>
              </w:tabs>
              <w:ind w:right="-108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Открытый </w:t>
            </w:r>
            <w:r w:rsidR="004668DE">
              <w:rPr>
                <w:color w:val="000000" w:themeColor="text1"/>
              </w:rPr>
              <w:t>ч</w:t>
            </w:r>
            <w:r w:rsidRPr="001A59A8">
              <w:rPr>
                <w:color w:val="000000" w:themeColor="text1"/>
              </w:rPr>
              <w:t xml:space="preserve">емпионат и первенство Калужской области по спортивному туризму на пешеходных дистанциях в закрытых помещениях, посвященных памяти Ухина В.К. 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5F433C" w:rsidP="005F433C">
            <w:pPr>
              <w:ind w:right="-24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5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5F433C" w:rsidP="00E35C8F">
            <w:pPr>
              <w:ind w:right="-155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Людиново</w:t>
            </w:r>
          </w:p>
          <w:p w:rsidR="00E94C02" w:rsidRPr="001A59A8" w:rsidRDefault="00E94C02" w:rsidP="00E35C8F">
            <w:pPr>
              <w:ind w:right="-155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МКУ «ДЮСШ»</w:t>
            </w:r>
          </w:p>
        </w:tc>
      </w:tr>
      <w:tr w:rsidR="001A59A8" w:rsidRPr="001A59A8" w:rsidTr="00364556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и первенство Калужской области по танцевальному спорту (юноши, девушки 14-15 лет, юниоры, юниорки 16-18 лет, мужчины, женщины 19 лет и старше европейская программа, латиноамериканская программа, двоеборье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1B5F7B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9</w:t>
            </w:r>
            <w:r w:rsidR="00875395" w:rsidRPr="001A59A8">
              <w:rPr>
                <w:color w:val="000000" w:themeColor="text1"/>
              </w:rPr>
              <w:t xml:space="preserve">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E35C8F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7267C8" w:rsidP="007267C8">
            <w:pPr>
              <w:snapToGrid w:val="0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тяжелой атлетике среди муниципальных образований и спортивных школ (юноши и девушки до 18 лет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4A7BAD">
            <w:pPr>
              <w:snapToGrid w:val="0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 5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snapToGrid w:val="0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бнинск</w:t>
            </w:r>
          </w:p>
          <w:p w:rsidR="004A7BAD" w:rsidRPr="001A59A8" w:rsidRDefault="004A7BAD">
            <w:pPr>
              <w:snapToGrid w:val="0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МАУ СШОР «КВАНТ»</w:t>
            </w:r>
          </w:p>
        </w:tc>
      </w:tr>
      <w:tr w:rsidR="001A59A8" w:rsidRPr="001A59A8" w:rsidTr="00E35C8F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tabs>
                <w:tab w:val="left" w:pos="245"/>
              </w:tabs>
              <w:ind w:right="-108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Калужской  области по ушу (саньда)</w:t>
            </w:r>
            <w:r w:rsidR="00B536BE">
              <w:rPr>
                <w:color w:val="000000" w:themeColor="text1"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 w:rsidP="00E94C02">
            <w:pPr>
              <w:ind w:right="-24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</w:t>
            </w:r>
            <w:r w:rsidR="00E94C02" w:rsidRPr="001A59A8">
              <w:rPr>
                <w:color w:val="000000" w:themeColor="text1"/>
              </w:rPr>
              <w:t>5</w:t>
            </w:r>
            <w:r w:rsidRPr="001A59A8">
              <w:rPr>
                <w:color w:val="000000" w:themeColor="text1"/>
              </w:rPr>
              <w:t>-27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ind w:right="-155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E94C02" w:rsidRPr="001A59A8" w:rsidRDefault="00E94C02">
            <w:pPr>
              <w:ind w:right="-155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«Подростковый клуб «Бригантина»</w:t>
            </w:r>
          </w:p>
        </w:tc>
      </w:tr>
      <w:tr w:rsidR="001A59A8" w:rsidRPr="001A59A8" w:rsidTr="00E35C8F">
        <w:trPr>
          <w:trHeight w:val="105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E94C02">
            <w:pPr>
              <w:tabs>
                <w:tab w:val="left" w:pos="245"/>
              </w:tabs>
              <w:ind w:right="-108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</w:t>
            </w:r>
            <w:r w:rsidR="00875395" w:rsidRPr="001A59A8">
              <w:rPr>
                <w:color w:val="000000" w:themeColor="text1"/>
              </w:rPr>
              <w:t xml:space="preserve">бластной детско-юношеский турнир </w:t>
            </w:r>
            <w:r w:rsidRPr="001A59A8">
              <w:rPr>
                <w:color w:val="000000" w:themeColor="text1"/>
              </w:rPr>
              <w:t xml:space="preserve">по ушу </w:t>
            </w:r>
            <w:r w:rsidR="00875395" w:rsidRPr="001A59A8">
              <w:rPr>
                <w:color w:val="000000" w:themeColor="text1"/>
              </w:rPr>
              <w:t>(саньда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E94C02" w:rsidP="00E94C02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5-27 января</w:t>
            </w:r>
          </w:p>
        </w:tc>
        <w:tc>
          <w:tcPr>
            <w:tcW w:w="1736" w:type="pct"/>
            <w:vAlign w:val="center"/>
          </w:tcPr>
          <w:p w:rsidR="00875395" w:rsidRPr="001A59A8" w:rsidRDefault="00E94C02" w:rsidP="00E94C02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  <w:p w:rsidR="00E94C02" w:rsidRPr="001A59A8" w:rsidRDefault="00E94C02" w:rsidP="00E94C02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«Подростковый клуб «Бригантина»</w:t>
            </w:r>
          </w:p>
        </w:tc>
      </w:tr>
      <w:tr w:rsidR="001A59A8" w:rsidRPr="001A59A8" w:rsidTr="00E35C8F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I, II этап Всероссийского физкультурного мероприятия по мини-футболу (футзалу) среди команд общеобразовательных организаций в 2018-2019 гг. (в рамках Общероссийского проекта «Мини-футбол-в школу»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 – феврал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E35C8F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 w:rsidP="00BC1062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бластной турнир по футболу (юноши 2002-2003, 2004 -2005 гг.р.)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 - март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E35C8F">
        <w:trPr>
          <w:trHeight w:val="479"/>
        </w:trPr>
        <w:tc>
          <w:tcPr>
            <w:tcW w:w="405" w:type="pct"/>
            <w:vAlign w:val="center"/>
          </w:tcPr>
          <w:p w:rsidR="001B5F7B" w:rsidRPr="001A59A8" w:rsidRDefault="001B5F7B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1B5F7B" w:rsidRPr="001A59A8" w:rsidRDefault="001B5F7B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мини-футболу среди спортивных школ</w:t>
            </w:r>
          </w:p>
        </w:tc>
        <w:tc>
          <w:tcPr>
            <w:tcW w:w="833" w:type="pct"/>
            <w:gridSpan w:val="5"/>
            <w:vAlign w:val="center"/>
          </w:tcPr>
          <w:p w:rsidR="001B5F7B" w:rsidRPr="001A59A8" w:rsidRDefault="001B5F7B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-апрель</w:t>
            </w:r>
          </w:p>
        </w:tc>
        <w:tc>
          <w:tcPr>
            <w:tcW w:w="1736" w:type="pct"/>
            <w:vAlign w:val="center"/>
          </w:tcPr>
          <w:p w:rsidR="001B5F7B" w:rsidRPr="001A59A8" w:rsidRDefault="001B5F7B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E35C8F">
        <w:trPr>
          <w:trHeight w:val="13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Калужской области по мини-футболу среди ветеранов (40 лет и старше, 50 лет и старше)</w:t>
            </w:r>
            <w:r w:rsidR="00B30745" w:rsidRPr="001A59A8">
              <w:rPr>
                <w:color w:val="000000" w:themeColor="text1"/>
              </w:rPr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 - март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875395">
        <w:trPr>
          <w:trHeight w:val="13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тборочный этап Всероссийского фестиваля по хоккею среди любительских команд на территории Калужской области (дивизион «Любитель 40+»)</w:t>
            </w:r>
            <w:r w:rsidR="00B30745" w:rsidRPr="001A59A8">
              <w:rPr>
                <w:color w:val="000000" w:themeColor="text1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 – март,</w:t>
            </w:r>
          </w:p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ноябрь – декабр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875395">
        <w:trPr>
          <w:trHeight w:val="13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 w:rsidP="00E94C02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Открытое первенство Калужской области по хоккею сезона 201</w:t>
            </w:r>
            <w:r w:rsidR="00E94C02" w:rsidRPr="001A59A8">
              <w:rPr>
                <w:color w:val="000000" w:themeColor="text1"/>
              </w:rPr>
              <w:t>8</w:t>
            </w:r>
            <w:r w:rsidRPr="001A59A8">
              <w:rPr>
                <w:color w:val="000000" w:themeColor="text1"/>
              </w:rPr>
              <w:t>/201</w:t>
            </w:r>
            <w:r w:rsidR="00E94C02" w:rsidRPr="001A59A8">
              <w:rPr>
                <w:color w:val="000000" w:themeColor="text1"/>
              </w:rPr>
              <w:t>9</w:t>
            </w:r>
            <w:r w:rsidRPr="001A59A8">
              <w:rPr>
                <w:color w:val="000000" w:themeColor="text1"/>
              </w:rPr>
              <w:t xml:space="preserve"> годов среди </w:t>
            </w:r>
            <w:r w:rsidR="00E94C02" w:rsidRPr="001A59A8">
              <w:rPr>
                <w:color w:val="000000" w:themeColor="text1"/>
              </w:rPr>
              <w:t>СШ и СШОР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 – март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875395">
        <w:trPr>
          <w:trHeight w:val="13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  <w:lang w:val="en-US"/>
              </w:rPr>
              <w:t>I</w:t>
            </w:r>
            <w:r w:rsidRPr="001A59A8">
              <w:rPr>
                <w:color w:val="000000" w:themeColor="text1"/>
              </w:rPr>
              <w:t xml:space="preserve">, </w:t>
            </w:r>
            <w:r w:rsidRPr="001A59A8">
              <w:rPr>
                <w:color w:val="000000" w:themeColor="text1"/>
                <w:lang w:val="en-US"/>
              </w:rPr>
              <w:t>II</w:t>
            </w:r>
            <w:r w:rsidRPr="001A59A8">
              <w:rPr>
                <w:color w:val="000000" w:themeColor="text1"/>
              </w:rPr>
              <w:t xml:space="preserve"> этапы Всероссийских соревнований по хоккею юных хоккеистов клуба «Золотая шайба» имени А.В. Тарасова в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-феврал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алужская область</w:t>
            </w:r>
          </w:p>
        </w:tc>
      </w:tr>
      <w:tr w:rsidR="001A59A8" w:rsidRPr="001A59A8" w:rsidTr="00E35C8F">
        <w:trPr>
          <w:trHeight w:val="132"/>
        </w:trPr>
        <w:tc>
          <w:tcPr>
            <w:tcW w:w="405" w:type="pct"/>
            <w:vAlign w:val="center"/>
          </w:tcPr>
          <w:p w:rsidR="00B30745" w:rsidRPr="001A59A8" w:rsidRDefault="00B3074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B30745" w:rsidRPr="001A59A8" w:rsidRDefault="00B30745" w:rsidP="00B30745">
            <w:pPr>
              <w:spacing w:line="276" w:lineRule="auto"/>
              <w:ind w:right="-1"/>
              <w:rPr>
                <w:color w:val="000000" w:themeColor="text1"/>
                <w:lang w:eastAsia="en-US"/>
              </w:rPr>
            </w:pPr>
            <w:r w:rsidRPr="001A59A8">
              <w:rPr>
                <w:color w:val="000000" w:themeColor="text1"/>
                <w:lang w:eastAsia="en-US"/>
              </w:rPr>
              <w:t>Региональный этап</w:t>
            </w:r>
            <w:r w:rsidR="00AD5CF2">
              <w:rPr>
                <w:color w:val="000000" w:themeColor="text1"/>
                <w:lang w:eastAsia="en-US"/>
              </w:rPr>
              <w:t xml:space="preserve"> по ГТО</w:t>
            </w:r>
            <w:r w:rsidRPr="001A59A8">
              <w:rPr>
                <w:color w:val="000000" w:themeColor="text1"/>
                <w:lang w:eastAsia="en-US"/>
              </w:rPr>
              <w:t xml:space="preserve"> Всероссийской акции «Отцовский патруль. Мы Готовы»</w:t>
            </w:r>
          </w:p>
        </w:tc>
        <w:tc>
          <w:tcPr>
            <w:tcW w:w="833" w:type="pct"/>
            <w:gridSpan w:val="5"/>
            <w:vAlign w:val="center"/>
          </w:tcPr>
          <w:p w:rsidR="00B30745" w:rsidRPr="001A59A8" w:rsidRDefault="00B3074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 января</w:t>
            </w:r>
          </w:p>
        </w:tc>
        <w:tc>
          <w:tcPr>
            <w:tcW w:w="1736" w:type="pct"/>
            <w:vAlign w:val="center"/>
          </w:tcPr>
          <w:p w:rsidR="00B30745" w:rsidRPr="001A59A8" w:rsidRDefault="00B3074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 Калуга</w:t>
            </w:r>
          </w:p>
        </w:tc>
      </w:tr>
      <w:tr w:rsidR="001A59A8" w:rsidRPr="001A59A8" w:rsidTr="00E35C8F">
        <w:trPr>
          <w:trHeight w:val="132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875395" w:rsidRPr="001A59A8" w:rsidRDefault="00875395">
            <w:pPr>
              <w:spacing w:line="276" w:lineRule="auto"/>
              <w:ind w:right="-1"/>
              <w:rPr>
                <w:color w:val="000000" w:themeColor="text1"/>
                <w:lang w:eastAsia="en-US"/>
              </w:rPr>
            </w:pPr>
            <w:r w:rsidRPr="001A59A8">
              <w:rPr>
                <w:color w:val="000000" w:themeColor="text1"/>
                <w:lang w:eastAsia="en-US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875395" w:rsidRPr="001A59A8" w:rsidRDefault="0087539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736" w:type="pct"/>
            <w:vAlign w:val="center"/>
          </w:tcPr>
          <w:p w:rsidR="00875395" w:rsidRPr="001A59A8" w:rsidRDefault="0087539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59A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назначению</w:t>
            </w:r>
          </w:p>
        </w:tc>
      </w:tr>
      <w:tr w:rsidR="001A59A8" w:rsidRPr="001A59A8" w:rsidTr="00875395">
        <w:trPr>
          <w:trHeight w:val="132"/>
        </w:trPr>
        <w:tc>
          <w:tcPr>
            <w:tcW w:w="5000" w:type="pct"/>
            <w:gridSpan w:val="8"/>
            <w:vAlign w:val="center"/>
          </w:tcPr>
          <w:p w:rsidR="00875395" w:rsidRPr="001A59A8" w:rsidRDefault="00875395" w:rsidP="00E35C8F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59A8" w:rsidRPr="001A59A8" w:rsidTr="00E83C63">
        <w:trPr>
          <w:trHeight w:val="274"/>
        </w:trPr>
        <w:tc>
          <w:tcPr>
            <w:tcW w:w="405" w:type="pct"/>
            <w:vAlign w:val="center"/>
          </w:tcPr>
          <w:p w:rsidR="00E21F08" w:rsidRPr="001A59A8" w:rsidRDefault="00E21F08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E21F08" w:rsidRPr="001A59A8" w:rsidRDefault="00E21F08" w:rsidP="00E21F08">
            <w:pPr>
              <w:jc w:val="center"/>
              <w:rPr>
                <w:color w:val="000000" w:themeColor="text1"/>
              </w:rPr>
            </w:pPr>
            <w:r w:rsidRPr="001A59A8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875395" w:rsidRPr="001A59A8" w:rsidRDefault="00875395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64" w:type="pct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875395" w:rsidRPr="001A59A8" w:rsidRDefault="00875395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764" w:type="pct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C2B77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875395" w:rsidRPr="001A59A8" w:rsidRDefault="00875395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гребному спорту  (подготовка к всероссийским  спортивным соревнованиям)</w:t>
            </w:r>
          </w:p>
        </w:tc>
        <w:tc>
          <w:tcPr>
            <w:tcW w:w="764" w:type="pct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875395" w:rsidRPr="001A59A8" w:rsidRDefault="006D6BB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="00875395" w:rsidRPr="001A59A8">
              <w:rPr>
                <w:color w:val="000000" w:themeColor="text1"/>
              </w:rPr>
              <w:t>Калуга</w:t>
            </w:r>
          </w:p>
        </w:tc>
      </w:tr>
      <w:tr w:rsidR="001A59A8" w:rsidRPr="001A59A8" w:rsidTr="00CD189D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C2B77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875395" w:rsidRPr="001A59A8" w:rsidRDefault="00875395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Тренировочные мероприятия по горнолыжному спорту (подготовка к региональным, межрегиональным, всероссийским соревнованиям)</w:t>
            </w:r>
          </w:p>
        </w:tc>
        <w:tc>
          <w:tcPr>
            <w:tcW w:w="764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-14 января</w:t>
            </w:r>
          </w:p>
        </w:tc>
        <w:tc>
          <w:tcPr>
            <w:tcW w:w="1770" w:type="pct"/>
            <w:gridSpan w:val="3"/>
            <w:vAlign w:val="center"/>
          </w:tcPr>
          <w:p w:rsidR="00875395" w:rsidRPr="001A59A8" w:rsidRDefault="00875395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1A59A8" w:rsidRPr="001A59A8" w:rsidTr="00CD189D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C2B77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875395" w:rsidRPr="001A59A8" w:rsidRDefault="00875395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1B5F7B" w:rsidRPr="001A59A8" w:rsidRDefault="001B5F7B" w:rsidP="00EC2B77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1B5F7B" w:rsidRPr="001A59A8" w:rsidRDefault="001B5F7B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волейболу (подготовка к всероссийским спортивным соревнованиям)</w:t>
            </w:r>
          </w:p>
        </w:tc>
        <w:tc>
          <w:tcPr>
            <w:tcW w:w="764" w:type="pct"/>
            <w:vAlign w:val="center"/>
          </w:tcPr>
          <w:p w:rsidR="001B5F7B" w:rsidRPr="001A59A8" w:rsidRDefault="001B5F7B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1B5F7B" w:rsidRPr="001A59A8" w:rsidRDefault="001B5F7B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875395">
        <w:trPr>
          <w:trHeight w:val="479"/>
        </w:trPr>
        <w:tc>
          <w:tcPr>
            <w:tcW w:w="405" w:type="pct"/>
            <w:vAlign w:val="center"/>
          </w:tcPr>
          <w:p w:rsidR="00875395" w:rsidRPr="001A59A8" w:rsidRDefault="00875395" w:rsidP="00EC2B77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875395" w:rsidRPr="001A59A8" w:rsidRDefault="00875395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875395" w:rsidRPr="001A59A8" w:rsidRDefault="00875395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</w:tbl>
    <w:p w:rsidR="009D66C2" w:rsidRPr="001A59A8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1A59A8" w:rsidRDefault="009D66C2" w:rsidP="009D66C2">
      <w:pPr>
        <w:ind w:left="360" w:right="140" w:hanging="360"/>
        <w:rPr>
          <w:b/>
          <w:bCs/>
          <w:color w:val="000000" w:themeColor="text1"/>
        </w:rPr>
      </w:pPr>
      <w:r w:rsidRPr="001A59A8">
        <w:rPr>
          <w:b/>
          <w:bCs/>
          <w:color w:val="000000" w:themeColor="text1"/>
        </w:rPr>
        <w:t>* - без финансирования</w:t>
      </w:r>
    </w:p>
    <w:p w:rsidR="009D66C2" w:rsidRPr="001A59A8" w:rsidRDefault="009D66C2" w:rsidP="009D66C2">
      <w:pPr>
        <w:ind w:left="360" w:right="140" w:hanging="360"/>
        <w:rPr>
          <w:b/>
          <w:bCs/>
          <w:color w:val="000000" w:themeColor="text1"/>
        </w:rPr>
      </w:pPr>
      <w:r w:rsidRPr="001A59A8">
        <w:rPr>
          <w:b/>
          <w:bCs/>
          <w:color w:val="000000" w:themeColor="text1"/>
        </w:rPr>
        <w:t>** - наградная атрибутика</w:t>
      </w:r>
    </w:p>
    <w:p w:rsidR="00B95B99" w:rsidRPr="001A59A8" w:rsidRDefault="001B5F7B" w:rsidP="001B5F7B">
      <w:pPr>
        <w:shd w:val="clear" w:color="auto" w:fill="FFFFFF"/>
        <w:tabs>
          <w:tab w:val="left" w:pos="7317"/>
        </w:tabs>
        <w:rPr>
          <w:color w:val="000000" w:themeColor="text1"/>
        </w:rPr>
      </w:pPr>
      <w:r w:rsidRPr="001A59A8">
        <w:rPr>
          <w:color w:val="000000" w:themeColor="text1"/>
        </w:rPr>
        <w:tab/>
      </w:r>
    </w:p>
    <w:p w:rsidR="00B95B99" w:rsidRPr="001A59A8" w:rsidRDefault="00B95B99" w:rsidP="009D66C2">
      <w:pPr>
        <w:shd w:val="clear" w:color="auto" w:fill="FFFFFF"/>
        <w:rPr>
          <w:color w:val="000000" w:themeColor="text1"/>
        </w:rPr>
      </w:pPr>
    </w:p>
    <w:p w:rsidR="00B95B99" w:rsidRPr="001A59A8" w:rsidRDefault="00B95B99" w:rsidP="009D66C2">
      <w:pPr>
        <w:shd w:val="clear" w:color="auto" w:fill="FFFFFF"/>
        <w:rPr>
          <w:color w:val="000000" w:themeColor="text1"/>
        </w:rPr>
      </w:pPr>
      <w:bookmarkStart w:id="2" w:name="_GoBack"/>
      <w:bookmarkEnd w:id="2"/>
    </w:p>
    <w:p w:rsidR="002D7142" w:rsidRPr="001A59A8" w:rsidRDefault="00E63B0B" w:rsidP="009D66C2">
      <w:pPr>
        <w:shd w:val="clear" w:color="auto" w:fill="FFFFFF"/>
        <w:rPr>
          <w:color w:val="000000" w:themeColor="text1"/>
        </w:rPr>
      </w:pPr>
      <w:r w:rsidRPr="001A59A8">
        <w:rPr>
          <w:color w:val="000000" w:themeColor="text1"/>
        </w:rPr>
        <w:t>В</w:t>
      </w:r>
      <w:r w:rsidR="00F0155F" w:rsidRPr="001A59A8">
        <w:rPr>
          <w:color w:val="000000" w:themeColor="text1"/>
        </w:rPr>
        <w:t xml:space="preserve">.А. </w:t>
      </w:r>
      <w:r w:rsidRPr="001A59A8">
        <w:rPr>
          <w:color w:val="000000" w:themeColor="text1"/>
        </w:rPr>
        <w:t>Ермакова</w:t>
      </w:r>
    </w:p>
    <w:p w:rsidR="001A59A8" w:rsidRPr="001A59A8" w:rsidRDefault="00F0155F" w:rsidP="001A59A8">
      <w:pPr>
        <w:shd w:val="clear" w:color="auto" w:fill="FFFFFF"/>
        <w:rPr>
          <w:color w:val="000000" w:themeColor="text1"/>
        </w:rPr>
      </w:pPr>
      <w:r w:rsidRPr="001A59A8">
        <w:rPr>
          <w:color w:val="000000" w:themeColor="text1"/>
        </w:rPr>
        <w:t>71 9</w:t>
      </w:r>
      <w:r w:rsidR="00875395" w:rsidRPr="001A59A8">
        <w:rPr>
          <w:color w:val="000000" w:themeColor="text1"/>
        </w:rPr>
        <w:t>2 07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lastRenderedPageBreak/>
        <w:t>Приложение № 2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9D66C2" w:rsidRPr="001A59A8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от________201</w:t>
      </w:r>
      <w:r w:rsidR="00B301EE">
        <w:rPr>
          <w:b/>
          <w:bCs/>
          <w:color w:val="000000" w:themeColor="text1"/>
          <w:sz w:val="26"/>
          <w:szCs w:val="26"/>
        </w:rPr>
        <w:t>8</w:t>
      </w:r>
      <w:r w:rsidRPr="001A59A8">
        <w:rPr>
          <w:b/>
          <w:bCs/>
          <w:color w:val="000000" w:themeColor="text1"/>
          <w:sz w:val="26"/>
          <w:szCs w:val="26"/>
        </w:rPr>
        <w:t xml:space="preserve"> г. №____</w:t>
      </w:r>
    </w:p>
    <w:p w:rsidR="00E63B0B" w:rsidRPr="001A59A8" w:rsidRDefault="00E63B0B" w:rsidP="00E63B0B">
      <w:pPr>
        <w:ind w:right="-1"/>
        <w:rPr>
          <w:b/>
          <w:color w:val="000000" w:themeColor="text1"/>
          <w:sz w:val="26"/>
          <w:szCs w:val="26"/>
        </w:rPr>
      </w:pPr>
    </w:p>
    <w:p w:rsidR="00E63B0B" w:rsidRPr="001A59A8" w:rsidRDefault="00E63B0B" w:rsidP="009D66C2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9D66C2" w:rsidRPr="001A59A8" w:rsidRDefault="00E63B0B" w:rsidP="009D66C2">
      <w:pPr>
        <w:ind w:right="-1"/>
        <w:jc w:val="center"/>
        <w:rPr>
          <w:b/>
          <w:color w:val="000000" w:themeColor="text1"/>
          <w:sz w:val="26"/>
          <w:szCs w:val="26"/>
        </w:rPr>
      </w:pPr>
      <w:r w:rsidRPr="001A59A8">
        <w:rPr>
          <w:b/>
          <w:color w:val="000000" w:themeColor="text1"/>
          <w:sz w:val="26"/>
          <w:szCs w:val="26"/>
        </w:rPr>
        <w:t xml:space="preserve">План </w:t>
      </w:r>
      <w:r w:rsidRPr="001A59A8">
        <w:rPr>
          <w:b/>
          <w:bCs/>
          <w:color w:val="000000" w:themeColor="text1"/>
          <w:sz w:val="26"/>
          <w:szCs w:val="26"/>
        </w:rPr>
        <w:t>у</w:t>
      </w:r>
      <w:r w:rsidR="009D66C2" w:rsidRPr="001A59A8">
        <w:rPr>
          <w:b/>
          <w:bCs/>
          <w:color w:val="000000" w:themeColor="text1"/>
          <w:sz w:val="26"/>
          <w:szCs w:val="26"/>
        </w:rPr>
        <w:t>части</w:t>
      </w:r>
      <w:r w:rsidRPr="001A59A8">
        <w:rPr>
          <w:b/>
          <w:bCs/>
          <w:color w:val="000000" w:themeColor="text1"/>
          <w:sz w:val="26"/>
          <w:szCs w:val="26"/>
        </w:rPr>
        <w:t>я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в межрегиональных, всероссийских и международных физкультурных меропри</w:t>
      </w:r>
      <w:r w:rsidRPr="001A59A8">
        <w:rPr>
          <w:b/>
          <w:bCs/>
          <w:color w:val="000000" w:themeColor="text1"/>
          <w:sz w:val="26"/>
          <w:szCs w:val="26"/>
        </w:rPr>
        <w:t>ятиях и спортивных мероприятиях</w:t>
      </w:r>
      <w:r w:rsidR="009D66C2" w:rsidRPr="001A59A8">
        <w:rPr>
          <w:b/>
          <w:bCs/>
          <w:color w:val="000000" w:themeColor="text1"/>
          <w:sz w:val="26"/>
          <w:szCs w:val="26"/>
        </w:rPr>
        <w:t xml:space="preserve"> </w:t>
      </w:r>
      <w:r w:rsidR="009D66C2" w:rsidRPr="001A59A8">
        <w:rPr>
          <w:b/>
          <w:color w:val="000000" w:themeColor="text1"/>
          <w:sz w:val="26"/>
          <w:szCs w:val="26"/>
        </w:rPr>
        <w:t>на</w:t>
      </w:r>
      <w:r w:rsidRPr="001A59A8">
        <w:rPr>
          <w:b/>
          <w:color w:val="000000" w:themeColor="text1"/>
          <w:sz w:val="26"/>
          <w:szCs w:val="26"/>
        </w:rPr>
        <w:t xml:space="preserve"> январь</w:t>
      </w:r>
      <w:r w:rsidR="009D66C2" w:rsidRPr="001A59A8">
        <w:rPr>
          <w:b/>
          <w:color w:val="000000" w:themeColor="text1"/>
          <w:sz w:val="26"/>
          <w:szCs w:val="26"/>
        </w:rPr>
        <w:t xml:space="preserve"> 201</w:t>
      </w:r>
      <w:r w:rsidRPr="001A59A8">
        <w:rPr>
          <w:b/>
          <w:color w:val="000000" w:themeColor="text1"/>
          <w:sz w:val="26"/>
          <w:szCs w:val="26"/>
        </w:rPr>
        <w:t>9</w:t>
      </w:r>
      <w:r w:rsidR="009D66C2" w:rsidRPr="001A59A8">
        <w:rPr>
          <w:b/>
          <w:color w:val="000000" w:themeColor="text1"/>
          <w:sz w:val="26"/>
          <w:szCs w:val="26"/>
        </w:rPr>
        <w:t xml:space="preserve"> год</w:t>
      </w:r>
      <w:r w:rsidRPr="001A59A8">
        <w:rPr>
          <w:b/>
          <w:color w:val="000000" w:themeColor="text1"/>
          <w:sz w:val="26"/>
          <w:szCs w:val="26"/>
        </w:rPr>
        <w:t>а</w:t>
      </w:r>
    </w:p>
    <w:p w:rsidR="007D054D" w:rsidRPr="001A59A8" w:rsidRDefault="007D054D" w:rsidP="009D66C2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7D054D" w:rsidRPr="001A59A8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1A59A8" w:rsidRDefault="007D054D" w:rsidP="007D054D">
      <w:pPr>
        <w:ind w:left="360"/>
        <w:outlineLvl w:val="0"/>
        <w:rPr>
          <w:b/>
          <w:bCs/>
          <w:color w:val="000000" w:themeColor="text1"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1A59A8" w:rsidRPr="001A59A8" w:rsidTr="00EF52EE">
        <w:trPr>
          <w:jc w:val="center"/>
        </w:trPr>
        <w:tc>
          <w:tcPr>
            <w:tcW w:w="233" w:type="pct"/>
            <w:vAlign w:val="center"/>
          </w:tcPr>
          <w:p w:rsidR="00EF52EE" w:rsidRPr="001A59A8" w:rsidRDefault="00EF52EE" w:rsidP="00E35C8F">
            <w:pPr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 xml:space="preserve">№ </w:t>
            </w:r>
          </w:p>
          <w:p w:rsidR="00EF52EE" w:rsidRPr="001A59A8" w:rsidRDefault="00EF52EE" w:rsidP="00E35C8F">
            <w:pPr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2111" w:type="pct"/>
            <w:vAlign w:val="center"/>
          </w:tcPr>
          <w:p w:rsidR="00EF52EE" w:rsidRPr="001A59A8" w:rsidRDefault="00EF52EE" w:rsidP="00E35C8F">
            <w:pPr>
              <w:ind w:right="-550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1A59A8" w:rsidRDefault="00EF52EE" w:rsidP="00E35C8F">
            <w:pPr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Дата</w:t>
            </w:r>
          </w:p>
          <w:p w:rsidR="00EF52EE" w:rsidRPr="001A59A8" w:rsidRDefault="00EF52EE" w:rsidP="00E35C8F">
            <w:pPr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1A59A8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Место</w:t>
            </w:r>
          </w:p>
          <w:p w:rsidR="00EF52EE" w:rsidRPr="001A59A8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1A59A8" w:rsidRPr="001A59A8" w:rsidTr="00EF52EE">
        <w:trPr>
          <w:jc w:val="center"/>
        </w:trPr>
        <w:tc>
          <w:tcPr>
            <w:tcW w:w="233" w:type="pct"/>
            <w:vAlign w:val="center"/>
          </w:tcPr>
          <w:p w:rsidR="007D054D" w:rsidRPr="001A59A8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1A59A8" w:rsidRDefault="007D054D" w:rsidP="00E35C8F">
            <w:pPr>
              <w:jc w:val="center"/>
              <w:rPr>
                <w:b/>
                <w:color w:val="000000" w:themeColor="text1"/>
              </w:rPr>
            </w:pPr>
            <w:r w:rsidRPr="001A59A8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1A59A8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875395" w:rsidRPr="001A59A8" w:rsidRDefault="0087539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й день снега</w:t>
            </w:r>
          </w:p>
        </w:tc>
        <w:tc>
          <w:tcPr>
            <w:tcW w:w="1179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0 января</w:t>
            </w:r>
          </w:p>
        </w:tc>
        <w:tc>
          <w:tcPr>
            <w:tcW w:w="1477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875395" w:rsidRPr="001A59A8" w:rsidRDefault="0087539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875395" w:rsidRPr="001A59A8" w:rsidRDefault="00875395">
            <w:pPr>
              <w:keepNext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 xml:space="preserve">Межрегиональные соревнования по горнолыжному спорту «Зональное первенство ЦФО и СЗФО (слалом, слалом-гигант,  юноши, девушки 12-13; 14-15 лет) </w:t>
            </w:r>
          </w:p>
        </w:tc>
        <w:tc>
          <w:tcPr>
            <w:tcW w:w="1179" w:type="pct"/>
            <w:vAlign w:val="center"/>
          </w:tcPr>
          <w:p w:rsidR="00875395" w:rsidRPr="001A59A8" w:rsidRDefault="00875395">
            <w:pPr>
              <w:keepNext/>
              <w:jc w:val="center"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 xml:space="preserve">14-18 января </w:t>
            </w:r>
          </w:p>
        </w:tc>
        <w:tc>
          <w:tcPr>
            <w:tcW w:w="1477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875395" w:rsidRPr="001A59A8" w:rsidRDefault="0087539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875395" w:rsidRPr="001A59A8" w:rsidRDefault="00875395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России</w:t>
            </w:r>
            <w:r w:rsidR="005E0059" w:rsidRPr="001A59A8">
              <w:rPr>
                <w:color w:val="000000" w:themeColor="text1"/>
              </w:rPr>
              <w:t xml:space="preserve"> по горнолыжному спорту</w:t>
            </w:r>
            <w:r w:rsidRPr="001A59A8">
              <w:rPr>
                <w:color w:val="000000" w:themeColor="text1"/>
              </w:rPr>
              <w:t xml:space="preserve"> (мужчины, женщины, слалом, 5 этап)</w:t>
            </w:r>
          </w:p>
        </w:tc>
        <w:tc>
          <w:tcPr>
            <w:tcW w:w="1179" w:type="pct"/>
            <w:vAlign w:val="center"/>
          </w:tcPr>
          <w:p w:rsidR="00875395" w:rsidRPr="001A59A8" w:rsidRDefault="00875395">
            <w:pPr>
              <w:keepNext/>
              <w:jc w:val="center"/>
              <w:outlineLvl w:val="0"/>
              <w:rPr>
                <w:color w:val="000000" w:themeColor="text1"/>
                <w:kern w:val="32"/>
              </w:rPr>
            </w:pPr>
            <w:r w:rsidRPr="001A59A8">
              <w:rPr>
                <w:color w:val="000000" w:themeColor="text1"/>
                <w:kern w:val="32"/>
              </w:rPr>
              <w:t>29-31 января</w:t>
            </w:r>
          </w:p>
        </w:tc>
        <w:tc>
          <w:tcPr>
            <w:tcW w:w="1477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875395" w:rsidRPr="00AD5CF2" w:rsidRDefault="0087539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875395" w:rsidRPr="00AD5CF2" w:rsidRDefault="00875395" w:rsidP="00AD5CF2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Кубок России по полиатлону (1 этап, 4-борье с бегом, мужчины, женщины)</w:t>
            </w:r>
            <w:r w:rsidR="003A69EA" w:rsidRPr="00AD5CF2">
              <w:rPr>
                <w:color w:val="000000" w:themeColor="text1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:rsidR="00875395" w:rsidRPr="00AD5CF2" w:rsidRDefault="00875395" w:rsidP="007E3C75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24-2</w:t>
            </w:r>
            <w:r w:rsidR="007E3C75" w:rsidRPr="00AD5CF2">
              <w:rPr>
                <w:color w:val="000000" w:themeColor="text1"/>
              </w:rPr>
              <w:t>7</w:t>
            </w:r>
            <w:r w:rsidRPr="00AD5CF2">
              <w:rPr>
                <w:color w:val="000000" w:themeColor="text1"/>
              </w:rPr>
              <w:t xml:space="preserve"> января</w:t>
            </w:r>
          </w:p>
        </w:tc>
        <w:tc>
          <w:tcPr>
            <w:tcW w:w="1477" w:type="pct"/>
            <w:vAlign w:val="center"/>
          </w:tcPr>
          <w:p w:rsidR="00875395" w:rsidRPr="00AD5CF2" w:rsidRDefault="00875395">
            <w:pPr>
              <w:ind w:left="-36" w:right="-38"/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875395" w:rsidRPr="00AD5CF2" w:rsidRDefault="0087539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875395" w:rsidRPr="00AD5CF2" w:rsidRDefault="00875395" w:rsidP="00AD5CF2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Зональные соревнования по полиатлону (ЦФО, СЗФО и ПФО, 4-борье с бегом, мужчины, женщины, юноши, девушки, мальчики, девочки 12–17 лет)</w:t>
            </w:r>
            <w:r w:rsidR="003A69EA" w:rsidRPr="00AD5CF2">
              <w:rPr>
                <w:color w:val="000000" w:themeColor="text1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:rsidR="00875395" w:rsidRPr="00AD5CF2" w:rsidRDefault="00CB3FDA" w:rsidP="004668DE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24</w:t>
            </w:r>
            <w:r w:rsidR="004668DE">
              <w:rPr>
                <w:color w:val="000000" w:themeColor="text1"/>
              </w:rPr>
              <w:t>-</w:t>
            </w:r>
            <w:r w:rsidRPr="00AD5CF2">
              <w:rPr>
                <w:color w:val="000000" w:themeColor="text1"/>
              </w:rPr>
              <w:t>27 января</w:t>
            </w:r>
          </w:p>
        </w:tc>
        <w:tc>
          <w:tcPr>
            <w:tcW w:w="1477" w:type="pct"/>
            <w:vAlign w:val="center"/>
          </w:tcPr>
          <w:p w:rsidR="00875395" w:rsidRPr="00AD5CF2" w:rsidRDefault="00CB3FDA" w:rsidP="00CB3FDA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г. Калуга</w:t>
            </w:r>
          </w:p>
        </w:tc>
      </w:tr>
      <w:tr w:rsidR="001A59A8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875395" w:rsidRPr="001A59A8" w:rsidRDefault="0087539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875395" w:rsidRPr="001A59A8" w:rsidRDefault="00875395">
            <w:pPr>
              <w:jc w:val="both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Этап Кубка России по стрельбе из лука (ачери)</w:t>
            </w:r>
          </w:p>
        </w:tc>
        <w:tc>
          <w:tcPr>
            <w:tcW w:w="1179" w:type="pct"/>
            <w:vAlign w:val="center"/>
          </w:tcPr>
          <w:p w:rsidR="00875395" w:rsidRPr="001A59A8" w:rsidRDefault="00875395" w:rsidP="004668DE">
            <w:pPr>
              <w:ind w:left="24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</w:t>
            </w:r>
            <w:r w:rsidR="00C02787" w:rsidRPr="001A59A8">
              <w:rPr>
                <w:color w:val="000000" w:themeColor="text1"/>
              </w:rPr>
              <w:t>1</w:t>
            </w:r>
            <w:r w:rsidRPr="001A59A8">
              <w:rPr>
                <w:color w:val="000000" w:themeColor="text1"/>
              </w:rPr>
              <w:t>-2</w:t>
            </w:r>
            <w:r w:rsidR="00C02787" w:rsidRPr="001A59A8">
              <w:rPr>
                <w:color w:val="000000" w:themeColor="text1"/>
              </w:rPr>
              <w:t>6</w:t>
            </w:r>
            <w:r w:rsidRPr="001A59A8">
              <w:rPr>
                <w:color w:val="000000" w:themeColor="text1"/>
              </w:rPr>
              <w:t xml:space="preserve"> января</w:t>
            </w:r>
          </w:p>
        </w:tc>
        <w:tc>
          <w:tcPr>
            <w:tcW w:w="1477" w:type="pct"/>
            <w:vAlign w:val="center"/>
          </w:tcPr>
          <w:p w:rsidR="00875395" w:rsidRPr="001A59A8" w:rsidRDefault="00875395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Людиново</w:t>
            </w:r>
          </w:p>
        </w:tc>
      </w:tr>
      <w:tr w:rsidR="001B5F7B" w:rsidRPr="001A59A8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1B5F7B" w:rsidRPr="001A59A8" w:rsidRDefault="001B5F7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1B5F7B" w:rsidRPr="001A59A8" w:rsidRDefault="001B5F7B">
            <w:pPr>
              <w:jc w:val="both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луфинальные соревнования первенства России по волейболу (юноши 2004-2005 г.р.)</w:t>
            </w:r>
          </w:p>
        </w:tc>
        <w:tc>
          <w:tcPr>
            <w:tcW w:w="1179" w:type="pct"/>
            <w:vAlign w:val="center"/>
          </w:tcPr>
          <w:p w:rsidR="001B5F7B" w:rsidRPr="001A59A8" w:rsidRDefault="001B5F7B" w:rsidP="004668DE">
            <w:pPr>
              <w:ind w:left="24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6-14 января</w:t>
            </w:r>
          </w:p>
        </w:tc>
        <w:tc>
          <w:tcPr>
            <w:tcW w:w="1477" w:type="pct"/>
            <w:vAlign w:val="center"/>
          </w:tcPr>
          <w:p w:rsidR="001B5F7B" w:rsidRPr="001A59A8" w:rsidRDefault="001B5F7B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бнинск</w:t>
            </w:r>
          </w:p>
        </w:tc>
      </w:tr>
    </w:tbl>
    <w:p w:rsidR="009D66C2" w:rsidRPr="001A59A8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1A59A8" w:rsidRDefault="001A59A8" w:rsidP="001A59A8">
      <w:pPr>
        <w:tabs>
          <w:tab w:val="left" w:pos="0"/>
          <w:tab w:val="left" w:pos="851"/>
        </w:tabs>
        <w:ind w:right="-1"/>
        <w:rPr>
          <w:b/>
          <w:bCs/>
          <w:color w:val="000000" w:themeColor="text1"/>
          <w:sz w:val="26"/>
          <w:szCs w:val="26"/>
        </w:rPr>
      </w:pPr>
    </w:p>
    <w:p w:rsidR="009D66C2" w:rsidRPr="001A59A8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1A59A8">
        <w:rPr>
          <w:b/>
          <w:bCs/>
          <w:color w:val="000000" w:themeColor="text1"/>
          <w:sz w:val="26"/>
          <w:szCs w:val="26"/>
        </w:rPr>
        <w:t xml:space="preserve">2.  </w:t>
      </w:r>
      <w:r w:rsidR="009D66C2" w:rsidRPr="001A59A8">
        <w:rPr>
          <w:b/>
          <w:bCs/>
          <w:color w:val="000000" w:themeColor="text1"/>
          <w:sz w:val="26"/>
          <w:szCs w:val="26"/>
        </w:rPr>
        <w:t>Межрегиональные, всероссийские и международные физкультурные мероприятия</w:t>
      </w:r>
      <w:r w:rsidRPr="001A59A8">
        <w:rPr>
          <w:b/>
          <w:bCs/>
          <w:color w:val="000000" w:themeColor="text1"/>
          <w:sz w:val="26"/>
          <w:szCs w:val="26"/>
        </w:rPr>
        <w:t xml:space="preserve"> </w:t>
      </w:r>
      <w:r w:rsidR="009D66C2" w:rsidRPr="001A59A8">
        <w:rPr>
          <w:b/>
          <w:bCs/>
          <w:color w:val="000000" w:themeColor="text1"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Pr="001A59A8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14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04"/>
        <w:gridCol w:w="73"/>
        <w:gridCol w:w="2195"/>
        <w:gridCol w:w="2835"/>
      </w:tblGrid>
      <w:tr w:rsidR="001A59A8" w:rsidRPr="001A59A8" w:rsidTr="00CD189D">
        <w:tc>
          <w:tcPr>
            <w:tcW w:w="566" w:type="dxa"/>
            <w:vAlign w:val="center"/>
          </w:tcPr>
          <w:p w:rsidR="009D66C2" w:rsidRPr="001A59A8" w:rsidRDefault="009D66C2" w:rsidP="00CD189D">
            <w:pPr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 xml:space="preserve">№ </w:t>
            </w:r>
          </w:p>
          <w:p w:rsidR="009D66C2" w:rsidRPr="001A59A8" w:rsidRDefault="009D66C2" w:rsidP="00CD189D">
            <w:pPr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4504" w:type="dxa"/>
            <w:vAlign w:val="center"/>
          </w:tcPr>
          <w:p w:rsidR="009D66C2" w:rsidRPr="001A59A8" w:rsidRDefault="009D66C2" w:rsidP="00CD189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2268" w:type="dxa"/>
            <w:gridSpan w:val="2"/>
            <w:vAlign w:val="center"/>
          </w:tcPr>
          <w:p w:rsidR="009D66C2" w:rsidRPr="001A59A8" w:rsidRDefault="009D66C2" w:rsidP="00CD189D">
            <w:pPr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Дата</w:t>
            </w:r>
          </w:p>
          <w:p w:rsidR="009D66C2" w:rsidRPr="001A59A8" w:rsidRDefault="009D66C2" w:rsidP="00CD189D">
            <w:pPr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1A59A8" w:rsidRDefault="009D66C2" w:rsidP="00CD189D">
            <w:pPr>
              <w:ind w:left="-3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Место</w:t>
            </w:r>
          </w:p>
          <w:p w:rsidR="009D66C2" w:rsidRPr="001A59A8" w:rsidRDefault="009D66C2" w:rsidP="00CD189D">
            <w:pPr>
              <w:ind w:left="-140" w:right="-83"/>
              <w:jc w:val="center"/>
              <w:rPr>
                <w:b/>
                <w:bCs/>
                <w:color w:val="000000" w:themeColor="text1"/>
              </w:rPr>
            </w:pPr>
            <w:r w:rsidRPr="001A59A8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1A59A8" w:rsidRPr="001A59A8" w:rsidTr="00CD189D">
        <w:tc>
          <w:tcPr>
            <w:tcW w:w="566" w:type="dxa"/>
            <w:vAlign w:val="center"/>
          </w:tcPr>
          <w:p w:rsidR="009D66C2" w:rsidRPr="001A59A8" w:rsidRDefault="009D66C2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  <w:color w:val="000000" w:themeColor="text1"/>
              </w:rPr>
            </w:pPr>
          </w:p>
        </w:tc>
        <w:tc>
          <w:tcPr>
            <w:tcW w:w="9607" w:type="dxa"/>
            <w:gridSpan w:val="4"/>
            <w:vAlign w:val="center"/>
          </w:tcPr>
          <w:p w:rsidR="009D66C2" w:rsidRPr="001A59A8" w:rsidRDefault="009D66C2" w:rsidP="00CD189D">
            <w:pPr>
              <w:ind w:left="-111" w:right="-83"/>
              <w:jc w:val="center"/>
              <w:rPr>
                <w:b/>
                <w:color w:val="000000" w:themeColor="text1"/>
              </w:rPr>
            </w:pPr>
            <w:r w:rsidRPr="001A59A8">
              <w:rPr>
                <w:b/>
                <w:color w:val="000000" w:themeColor="text1"/>
              </w:rPr>
              <w:t>Пункт</w:t>
            </w:r>
            <w:r w:rsidR="00285E58" w:rsidRPr="001A59A8">
              <w:rPr>
                <w:b/>
                <w:color w:val="000000" w:themeColor="text1"/>
              </w:rPr>
              <w:t xml:space="preserve"> </w:t>
            </w:r>
            <w:r w:rsidRPr="001A59A8">
              <w:rPr>
                <w:b/>
                <w:color w:val="000000" w:themeColor="text1"/>
              </w:rPr>
              <w:t>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1A59A8" w:rsidRPr="001A59A8" w:rsidTr="00AA6CC3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бадминтону (юноши, девушки, мальчики, девочки до 17, 15, 13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баскетболу (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Всероссийские соревнования по биатлону (юноши, девушки) </w:t>
            </w:r>
            <w:r w:rsidR="00B30745" w:rsidRPr="001A59A8">
              <w:rPr>
                <w:color w:val="000000" w:themeColor="text1"/>
              </w:rPr>
              <w:t>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4-11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Екатеринбург</w:t>
            </w:r>
          </w:p>
        </w:tc>
      </w:tr>
      <w:tr w:rsidR="00E718F1" w:rsidRPr="001A59A8" w:rsidTr="0094203B">
        <w:trPr>
          <w:trHeight w:val="565"/>
        </w:trPr>
        <w:tc>
          <w:tcPr>
            <w:tcW w:w="566" w:type="dxa"/>
            <w:vAlign w:val="center"/>
          </w:tcPr>
          <w:p w:rsidR="00E718F1" w:rsidRPr="001A59A8" w:rsidRDefault="00E718F1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E718F1" w:rsidRPr="00E15946" w:rsidRDefault="00E718F1" w:rsidP="00FC200E">
            <w:r w:rsidRPr="00E718F1">
              <w:t>Чемпионат России по волейболу (5 тур, высшая лига, женщины)</w:t>
            </w:r>
          </w:p>
        </w:tc>
        <w:tc>
          <w:tcPr>
            <w:tcW w:w="2195" w:type="dxa"/>
            <w:shd w:val="clear" w:color="auto" w:fill="FFFFFF"/>
          </w:tcPr>
          <w:p w:rsidR="00E718F1" w:rsidRPr="00E15946" w:rsidRDefault="00E718F1" w:rsidP="00E718F1">
            <w:pPr>
              <w:jc w:val="center"/>
            </w:pPr>
            <w:r w:rsidRPr="00E718F1">
              <w:t>13-15 января</w:t>
            </w:r>
          </w:p>
        </w:tc>
        <w:tc>
          <w:tcPr>
            <w:tcW w:w="2835" w:type="dxa"/>
            <w:shd w:val="clear" w:color="auto" w:fill="FFFFFF"/>
          </w:tcPr>
          <w:p w:rsidR="00E718F1" w:rsidRPr="00E15946" w:rsidRDefault="00E718F1" w:rsidP="00E718F1">
            <w:pPr>
              <w:jc w:val="center"/>
            </w:pPr>
            <w:r>
              <w:t>г. Череповец</w:t>
            </w:r>
          </w:p>
        </w:tc>
      </w:tr>
      <w:tr w:rsidR="001A59A8" w:rsidRPr="001A59A8" w:rsidTr="00CD189D">
        <w:trPr>
          <w:trHeight w:val="570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биатлону (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9 января-4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Смоленск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России по бильярдному спорту (свободная, комбинированная пирамида, юниоры, юниорки, юноши, девушки  до 16 лет, 16-18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России по волейболу (2 этап, юноши, девушки до 16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6-15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720EC7" w:rsidRPr="00E718F1" w:rsidRDefault="00720EC7" w:rsidP="00CD189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20EC7" w:rsidRPr="00E718F1" w:rsidRDefault="00720EC7" w:rsidP="00997626">
            <w:pPr>
              <w:rPr>
                <w:color w:val="000000" w:themeColor="text1"/>
              </w:rPr>
            </w:pPr>
            <w:r w:rsidRPr="00E718F1">
              <w:rPr>
                <w:color w:val="000000" w:themeColor="text1"/>
              </w:rPr>
              <w:t xml:space="preserve">Международные соревнования по волейболу </w:t>
            </w:r>
            <w:r w:rsidR="00997626" w:rsidRPr="00E718F1">
              <w:rPr>
                <w:color w:val="000000" w:themeColor="text1"/>
              </w:rPr>
              <w:t xml:space="preserve">(пляжный, мужчины, женщины) </w:t>
            </w:r>
            <w:r w:rsidRPr="00E718F1">
              <w:rPr>
                <w:color w:val="000000" w:themeColor="text1"/>
              </w:rPr>
              <w:t>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720EC7" w:rsidRPr="001A59A8" w:rsidRDefault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-6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0EC7" w:rsidRPr="001A59A8" w:rsidRDefault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Гаага</w:t>
            </w:r>
          </w:p>
          <w:p w:rsidR="00720EC7" w:rsidRPr="001A59A8" w:rsidRDefault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(Нидерланды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убок мира по горнолыжному спорту (мужчины, слалом)</w:t>
            </w:r>
            <w:r w:rsidR="00B30745"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Загреб</w:t>
            </w:r>
          </w:p>
          <w:p w:rsidR="008A79F7" w:rsidRPr="001A59A8" w:rsidRDefault="008A79F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Хорватия)</w:t>
            </w:r>
          </w:p>
        </w:tc>
      </w:tr>
      <w:tr w:rsidR="001A59A8" w:rsidRPr="001A59A8" w:rsidTr="00CD189D">
        <w:trPr>
          <w:trHeight w:val="580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убок мира по горнолыжному спорту (слалом-гигант, мужчины)</w:t>
            </w:r>
            <w:r w:rsidR="00B30745"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2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Адельбоден</w:t>
            </w:r>
          </w:p>
          <w:p w:rsidR="008A79F7" w:rsidRPr="001A59A8" w:rsidRDefault="008A79F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Швейцария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убок Европы по горнолыжному спорту (мужчины, слалом-гигант, слалом)</w:t>
            </w:r>
            <w:r w:rsidR="00B30745"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4-15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Райтеральм</w:t>
            </w:r>
          </w:p>
          <w:p w:rsidR="008A79F7" w:rsidRPr="001A59A8" w:rsidRDefault="008A79F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Австрия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убок Европы по горнолыжному спорту (мужчины, слалом-гигант)</w:t>
            </w:r>
            <w:r w:rsidR="00B30745"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7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Кронплатц</w:t>
            </w:r>
          </w:p>
          <w:p w:rsidR="008A79F7" w:rsidRPr="001A59A8" w:rsidRDefault="008A79F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Италия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Зональное первенство ЦФО по горнолыжному спорту (слалом, слалом-гигант,  юноши, девушки 12-15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7-30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д. Шуколово</w:t>
            </w:r>
          </w:p>
          <w:p w:rsidR="008A79F7" w:rsidRPr="001A59A8" w:rsidRDefault="008A79F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Московская область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убок Европы по горнолыжному спорту (мужчины, слалом-гигант)</w:t>
            </w:r>
            <w:r w:rsidR="00B30745"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30-31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Валь д'Изер</w:t>
            </w:r>
          </w:p>
          <w:p w:rsidR="008A79F7" w:rsidRPr="001A59A8" w:rsidRDefault="008A79F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Франция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ind w:right="140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РО ФСО «Юность России по дзюдо (юниоры, юниор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ind w:left="142" w:right="140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рел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ЦФО России по кикбоксингу (лайт-контакт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Воронеж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Первенство ЦФО России по кикбоксингу (юниоры, юниорки, 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720EC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720EC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каратэ (юноши, девушки, мальчики, девочки)</w:t>
            </w:r>
            <w:r w:rsidR="00B30745" w:rsidRPr="001A59A8">
              <w:rPr>
                <w:color w:val="000000" w:themeColor="text1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Санкт-Петербург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ЦФО России по легкой атлетике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6-19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Смоленск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легкой атлетике (юниоры, юниорки, юноши, девушки до 23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720EC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720EC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легкой атлетике (юниоры)</w:t>
            </w:r>
            <w:r w:rsidR="00B30745" w:rsidRPr="001A59A8">
              <w:rPr>
                <w:color w:val="000000" w:themeColor="text1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России по легкой атлетике (юноши, девушки до 18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ind w:left="-102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30 января-01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Международные соревнования по лыжным гонкам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3-13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Беларусь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России по лыжным гонкам (3 этап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5-19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ирово-Чепецк (Кировская область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ЦФО России по лыжным гонкам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22-27 января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Рыбинск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лыжным гонкам (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9 января-2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Ярославль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ЦФО России по настольному теннису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5-20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Ярославль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настольному теннису (юниорки, юниоры до 19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ind w:left="-102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3-27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Ярославль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настольному теннису (мальчики, девочки до 13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ind w:left="-102" w:right="-10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30 января-3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боксары (Башкортостан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России по пауэрлифтингу (троеборье, юниоры, юниорки, 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ind w:left="-36" w:right="-3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Москва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России по полиатлону (1 этап, 3-борье с лыжной гонкой, мужчины, женщины, сезон 2018-2019гг.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ind w:left="-36" w:right="-38"/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овров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России по полиатлону (2 этап, 3-борье с лыжной гонкой, мужчины, женщины, сезон 2018-2019гг.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Сасово (Рязанская область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Зональные соревнования по полиатлону (ЦФО, СЗФО и ПФО, 3-борье с лыжной гонкой, мужчины, женщины, юноши, девушки, мальчики, девоч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720EC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720EC7" w:rsidP="00720EC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B657A6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России по самбо (юниоры, юниорки)</w:t>
            </w:r>
          </w:p>
        </w:tc>
        <w:tc>
          <w:tcPr>
            <w:tcW w:w="2195" w:type="dxa"/>
            <w:shd w:val="clear" w:color="auto" w:fill="FFFFFF"/>
          </w:tcPr>
          <w:p w:rsidR="008A79F7" w:rsidRPr="001A59A8" w:rsidRDefault="008A79F7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</w:tcPr>
          <w:p w:rsidR="008A79F7" w:rsidRPr="001A59A8" w:rsidRDefault="008A79F7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Кстово (Нижегородская область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современному пятиборью (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19-22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Санкт-Петербург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спортивной борьбе (вольная борьб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России по спортивному туризму (мужчины, женщины, маршрут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 xml:space="preserve"> январь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Чемпионат ЦФО России по танцевальному спорту (мужчины женщины, европейская программ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Московская обл.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танцевальному спорту (юниоры, юниорки, латиноамериканская программ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Московская обл.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ЦФО России по художественной гимнастике (юниорки, девочки 11-15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Белгород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ервенство России по тяжелой атлетике (юниоры, юниорки, 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Старый Оскол (Белгородская обл.)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Кубок России по стрельбе из лука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г. Орел</w:t>
            </w:r>
          </w:p>
        </w:tc>
      </w:tr>
      <w:tr w:rsidR="001A59A8" w:rsidRPr="001A59A8" w:rsidTr="00CD189D">
        <w:trPr>
          <w:trHeight w:val="565"/>
        </w:trPr>
        <w:tc>
          <w:tcPr>
            <w:tcW w:w="566" w:type="dxa"/>
            <w:vAlign w:val="center"/>
          </w:tcPr>
          <w:p w:rsidR="008A79F7" w:rsidRPr="001A59A8" w:rsidRDefault="008A79F7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A79F7" w:rsidRPr="001A59A8" w:rsidRDefault="008A79F7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соревнования по мини-футболу «Первенство России среди женских любительских команд первой лиги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январ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79F7" w:rsidRPr="001A59A8" w:rsidRDefault="008A79F7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997626" w:rsidRPr="001A59A8" w:rsidTr="00CD189D">
        <w:trPr>
          <w:trHeight w:val="565"/>
        </w:trPr>
        <w:tc>
          <w:tcPr>
            <w:tcW w:w="566" w:type="dxa"/>
            <w:vAlign w:val="center"/>
          </w:tcPr>
          <w:p w:rsidR="00997626" w:rsidRPr="001A59A8" w:rsidRDefault="00997626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97626" w:rsidRPr="00AD5CF2" w:rsidRDefault="00997626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ервенство России по самбо (юниоры, юниорки до 23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97626" w:rsidRPr="00AD5CF2" w:rsidRDefault="00997626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16-20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97626" w:rsidRPr="00AD5CF2" w:rsidRDefault="00997626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г. Кстово (Нижегородская обл.)</w:t>
            </w:r>
          </w:p>
        </w:tc>
      </w:tr>
      <w:tr w:rsidR="00997626" w:rsidRPr="001A59A8" w:rsidTr="00CD189D">
        <w:trPr>
          <w:trHeight w:val="565"/>
        </w:trPr>
        <w:tc>
          <w:tcPr>
            <w:tcW w:w="566" w:type="dxa"/>
            <w:vAlign w:val="center"/>
          </w:tcPr>
          <w:p w:rsidR="00997626" w:rsidRPr="001A59A8" w:rsidRDefault="00997626" w:rsidP="00CD189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97626" w:rsidRPr="00AD5CF2" w:rsidRDefault="00997626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ервенство России по пулевой стрельбе (п/н, юниоры, юниорки, юноши, девушки</w:t>
            </w:r>
            <w:r w:rsidR="00AB1084" w:rsidRPr="00AD5CF2">
              <w:rPr>
                <w:color w:val="000000" w:themeColor="text1"/>
              </w:rPr>
              <w:t>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97626" w:rsidRPr="00AD5CF2" w:rsidRDefault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5-13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97626" w:rsidRPr="00AD5CF2" w:rsidRDefault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г. Ижевск (Удмуртия)</w:t>
            </w:r>
          </w:p>
        </w:tc>
      </w:tr>
      <w:tr w:rsidR="00AB1084" w:rsidRPr="001A59A8" w:rsidTr="00CD189D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B1084" w:rsidRPr="00AD5CF2" w:rsidRDefault="00AB1084" w:rsidP="00AB1084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Всероссийские соревнования по пулевой стрельбе (м/к, юниоры, юниорки, 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5-13 янва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г. Ижевск (Удмуртия)</w:t>
            </w:r>
          </w:p>
        </w:tc>
      </w:tr>
      <w:tr w:rsidR="00AB1084" w:rsidRPr="001A59A8" w:rsidTr="00CD189D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B1084" w:rsidRPr="001A59A8" w:rsidRDefault="00AB1084" w:rsidP="00AB1084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Всероссийские и международные соревнования по видам спорта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7" w:type="dxa"/>
            <w:gridSpan w:val="4"/>
            <w:shd w:val="clear" w:color="auto" w:fill="FFFFFF"/>
            <w:vAlign w:val="center"/>
          </w:tcPr>
          <w:p w:rsidR="00AB1084" w:rsidRPr="001A59A8" w:rsidRDefault="00AB1084" w:rsidP="00AB1084">
            <w:pPr>
              <w:pStyle w:val="a6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AB1084" w:rsidRPr="001A59A8" w:rsidTr="00CD189D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B1084" w:rsidRPr="001A59A8" w:rsidRDefault="00AB1084" w:rsidP="00AB1084">
            <w:pPr>
              <w:pStyle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2-16 декабр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Белорецк</w:t>
            </w:r>
          </w:p>
          <w:p w:rsidR="00AB1084" w:rsidRPr="001A59A8" w:rsidRDefault="00AB1084" w:rsidP="00AB1084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9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 Башкортостан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1A59A8" w:rsidRDefault="00AB1084" w:rsidP="00AB1084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1A59A8" w:rsidRDefault="00AB1084" w:rsidP="00AB1084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1A59A8" w:rsidRDefault="00AB1084" w:rsidP="00AB1084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1A59A8" w:rsidRDefault="00AB1084" w:rsidP="00AB1084">
            <w:pPr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гребле на байдарках каноэ (подготовка к всероссийским спортивным соревнованиям)</w:t>
            </w:r>
          </w:p>
        </w:tc>
        <w:tc>
          <w:tcPr>
            <w:tcW w:w="2195" w:type="dxa"/>
            <w:shd w:val="clear" w:color="auto" w:fill="FFFFFF"/>
          </w:tcPr>
          <w:p w:rsidR="00AB1084" w:rsidRPr="001A59A8" w:rsidRDefault="00AB1084" w:rsidP="00AB1084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</w:tcPr>
          <w:p w:rsidR="00AB1084" w:rsidRPr="001A59A8" w:rsidRDefault="00AB1084" w:rsidP="00AB1084">
            <w:pPr>
              <w:jc w:val="center"/>
              <w:rPr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AD5CF2" w:rsidRDefault="00AB1084" w:rsidP="00AB1084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Тренировочные мероприятия по спортивной гимнастике (подготовка к всероссийским спортивным соревнованиям)</w:t>
            </w:r>
          </w:p>
        </w:tc>
        <w:tc>
          <w:tcPr>
            <w:tcW w:w="2195" w:type="dxa"/>
            <w:shd w:val="clear" w:color="auto" w:fill="FFFFFF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AD5CF2" w:rsidRDefault="00AB1084" w:rsidP="00AB1084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Тренировочные мероприятия по плаванию (подготовка к всероссийским и международным спортивным соревнованиям)</w:t>
            </w:r>
          </w:p>
        </w:tc>
        <w:tc>
          <w:tcPr>
            <w:tcW w:w="2195" w:type="dxa"/>
            <w:shd w:val="clear" w:color="auto" w:fill="FFFFFF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AD5CF2" w:rsidRDefault="00AB1084" w:rsidP="00AB1084">
            <w:pPr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Тренировочные мероприятия по волейболу (пляжный, подготовка к всероссийским спортивным соревнованиям)</w:t>
            </w:r>
          </w:p>
        </w:tc>
        <w:tc>
          <w:tcPr>
            <w:tcW w:w="2195" w:type="dxa"/>
            <w:shd w:val="clear" w:color="auto" w:fill="FFFFFF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</w:tcPr>
          <w:p w:rsidR="00AB1084" w:rsidRPr="00AD5CF2" w:rsidRDefault="00AB1084" w:rsidP="00AB1084">
            <w:pPr>
              <w:jc w:val="center"/>
              <w:rPr>
                <w:color w:val="000000" w:themeColor="text1"/>
              </w:rPr>
            </w:pPr>
            <w:r w:rsidRPr="00AD5CF2">
              <w:rPr>
                <w:color w:val="000000" w:themeColor="text1"/>
              </w:rPr>
              <w:t>По назначению</w:t>
            </w:r>
          </w:p>
        </w:tc>
      </w:tr>
      <w:tr w:rsidR="00AB1084" w:rsidRPr="001A59A8" w:rsidTr="00B657A6">
        <w:trPr>
          <w:trHeight w:val="565"/>
        </w:trPr>
        <w:tc>
          <w:tcPr>
            <w:tcW w:w="566" w:type="dxa"/>
            <w:vAlign w:val="center"/>
          </w:tcPr>
          <w:p w:rsidR="00AB1084" w:rsidRPr="001A59A8" w:rsidRDefault="00AB1084" w:rsidP="00AB1084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AB1084" w:rsidRPr="001A59A8" w:rsidRDefault="00AB1084" w:rsidP="00AB1084">
            <w:pPr>
              <w:ind w:right="-108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1084" w:rsidRPr="001A59A8" w:rsidRDefault="00AB1084" w:rsidP="00AB1084">
            <w:pPr>
              <w:jc w:val="center"/>
              <w:rPr>
                <w:rFonts w:cs="Calibri"/>
                <w:color w:val="000000" w:themeColor="text1"/>
              </w:rPr>
            </w:pPr>
            <w:r w:rsidRPr="001A59A8">
              <w:rPr>
                <w:color w:val="000000" w:themeColor="text1"/>
              </w:rPr>
              <w:t>По назначению</w:t>
            </w:r>
          </w:p>
        </w:tc>
      </w:tr>
    </w:tbl>
    <w:p w:rsidR="009C5C8C" w:rsidRPr="001A59A8" w:rsidRDefault="009D66C2" w:rsidP="009D66C2">
      <w:pPr>
        <w:ind w:left="360" w:right="140" w:hanging="360"/>
        <w:rPr>
          <w:b/>
          <w:bCs/>
          <w:color w:val="000000" w:themeColor="text1"/>
        </w:rPr>
      </w:pPr>
      <w:r w:rsidRPr="001A59A8">
        <w:rPr>
          <w:b/>
          <w:bCs/>
          <w:color w:val="000000" w:themeColor="text1"/>
        </w:rPr>
        <w:t xml:space="preserve">   </w:t>
      </w:r>
    </w:p>
    <w:p w:rsidR="009D66C2" w:rsidRPr="001A59A8" w:rsidRDefault="009D66C2" w:rsidP="009D66C2">
      <w:pPr>
        <w:ind w:left="360" w:right="140" w:hanging="360"/>
        <w:rPr>
          <w:b/>
          <w:bCs/>
          <w:color w:val="000000" w:themeColor="text1"/>
        </w:rPr>
      </w:pPr>
      <w:r w:rsidRPr="001A59A8">
        <w:rPr>
          <w:b/>
          <w:bCs/>
          <w:color w:val="000000" w:themeColor="text1"/>
        </w:rPr>
        <w:t>* - без финансирования</w:t>
      </w:r>
    </w:p>
    <w:p w:rsidR="00686A0A" w:rsidRPr="001A59A8" w:rsidRDefault="00686A0A" w:rsidP="00584BA3">
      <w:pPr>
        <w:shd w:val="clear" w:color="auto" w:fill="FFFFFF"/>
        <w:rPr>
          <w:color w:val="000000" w:themeColor="text1"/>
        </w:rPr>
      </w:pPr>
    </w:p>
    <w:p w:rsidR="002E12D9" w:rsidRPr="001A59A8" w:rsidRDefault="002E12D9" w:rsidP="00584BA3">
      <w:pPr>
        <w:shd w:val="clear" w:color="auto" w:fill="FFFFFF"/>
        <w:rPr>
          <w:color w:val="000000" w:themeColor="text1"/>
        </w:rPr>
      </w:pPr>
    </w:p>
    <w:p w:rsidR="002E12D9" w:rsidRPr="001A59A8" w:rsidRDefault="002E12D9" w:rsidP="00584BA3">
      <w:pPr>
        <w:shd w:val="clear" w:color="auto" w:fill="FFFFFF"/>
        <w:rPr>
          <w:color w:val="000000" w:themeColor="text1"/>
        </w:rPr>
      </w:pPr>
    </w:p>
    <w:p w:rsidR="002E12D9" w:rsidRPr="001A59A8" w:rsidRDefault="002E12D9" w:rsidP="00584BA3">
      <w:pPr>
        <w:shd w:val="clear" w:color="auto" w:fill="FFFFFF"/>
        <w:rPr>
          <w:color w:val="000000" w:themeColor="text1"/>
        </w:rPr>
      </w:pPr>
    </w:p>
    <w:p w:rsidR="002E12D9" w:rsidRPr="001A59A8" w:rsidRDefault="002E12D9" w:rsidP="00584BA3">
      <w:pPr>
        <w:shd w:val="clear" w:color="auto" w:fill="FFFFFF"/>
        <w:rPr>
          <w:color w:val="000000" w:themeColor="text1"/>
        </w:rPr>
      </w:pPr>
    </w:p>
    <w:p w:rsidR="00492324" w:rsidRPr="001A59A8" w:rsidRDefault="00492324" w:rsidP="00584BA3">
      <w:pPr>
        <w:shd w:val="clear" w:color="auto" w:fill="FFFFFF"/>
        <w:rPr>
          <w:color w:val="000000" w:themeColor="text1"/>
        </w:rPr>
      </w:pPr>
    </w:p>
    <w:p w:rsidR="00492324" w:rsidRPr="001A59A8" w:rsidRDefault="00492324" w:rsidP="00584BA3">
      <w:pPr>
        <w:shd w:val="clear" w:color="auto" w:fill="FFFFFF"/>
        <w:rPr>
          <w:color w:val="000000" w:themeColor="text1"/>
        </w:rPr>
      </w:pPr>
    </w:p>
    <w:p w:rsidR="00743876" w:rsidRPr="001A59A8" w:rsidRDefault="00743876" w:rsidP="00584BA3">
      <w:pPr>
        <w:shd w:val="clear" w:color="auto" w:fill="FFFFFF"/>
        <w:rPr>
          <w:color w:val="000000" w:themeColor="text1"/>
        </w:rPr>
      </w:pPr>
    </w:p>
    <w:p w:rsidR="00743876" w:rsidRPr="001A59A8" w:rsidRDefault="00743876" w:rsidP="00584BA3">
      <w:pPr>
        <w:shd w:val="clear" w:color="auto" w:fill="FFFFFF"/>
        <w:rPr>
          <w:color w:val="000000" w:themeColor="text1"/>
        </w:rPr>
      </w:pPr>
    </w:p>
    <w:p w:rsidR="00743876" w:rsidRPr="001A59A8" w:rsidRDefault="00743876" w:rsidP="00584BA3">
      <w:pPr>
        <w:shd w:val="clear" w:color="auto" w:fill="FFFFFF"/>
        <w:rPr>
          <w:color w:val="000000" w:themeColor="text1"/>
        </w:rPr>
      </w:pPr>
    </w:p>
    <w:p w:rsidR="00BC1062" w:rsidRPr="001A59A8" w:rsidRDefault="00BC1062" w:rsidP="00584BA3">
      <w:pPr>
        <w:shd w:val="clear" w:color="auto" w:fill="FFFFFF"/>
        <w:rPr>
          <w:color w:val="000000" w:themeColor="text1"/>
        </w:rPr>
      </w:pPr>
    </w:p>
    <w:p w:rsidR="00BC1062" w:rsidRPr="001A59A8" w:rsidRDefault="00BC1062" w:rsidP="00584BA3">
      <w:pPr>
        <w:shd w:val="clear" w:color="auto" w:fill="FFFFFF"/>
        <w:rPr>
          <w:color w:val="000000" w:themeColor="text1"/>
        </w:rPr>
      </w:pPr>
    </w:p>
    <w:p w:rsidR="00BC1062" w:rsidRPr="001A59A8" w:rsidRDefault="00BC1062" w:rsidP="00584BA3">
      <w:pPr>
        <w:shd w:val="clear" w:color="auto" w:fill="FFFFFF"/>
        <w:rPr>
          <w:color w:val="000000" w:themeColor="text1"/>
        </w:rPr>
      </w:pPr>
    </w:p>
    <w:p w:rsidR="00BC1062" w:rsidRPr="001A59A8" w:rsidRDefault="00BC1062" w:rsidP="00584BA3">
      <w:pPr>
        <w:shd w:val="clear" w:color="auto" w:fill="FFFFFF"/>
        <w:rPr>
          <w:color w:val="000000" w:themeColor="text1"/>
        </w:rPr>
      </w:pPr>
    </w:p>
    <w:p w:rsidR="00BC1062" w:rsidRPr="001A59A8" w:rsidRDefault="00BC1062" w:rsidP="00584BA3">
      <w:pPr>
        <w:shd w:val="clear" w:color="auto" w:fill="FFFFFF"/>
        <w:rPr>
          <w:color w:val="000000" w:themeColor="text1"/>
        </w:rPr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AD5CF2" w:rsidRDefault="00AD5CF2" w:rsidP="00584BA3">
      <w:pPr>
        <w:shd w:val="clear" w:color="auto" w:fill="FFFFFF"/>
      </w:pPr>
    </w:p>
    <w:p w:rsidR="00BC1062" w:rsidRDefault="00BC1062" w:rsidP="00584BA3">
      <w:pPr>
        <w:shd w:val="clear" w:color="auto" w:fill="FFFFFF"/>
      </w:pPr>
    </w:p>
    <w:p w:rsidR="00584BA3" w:rsidRDefault="00855A0E" w:rsidP="00584BA3">
      <w:pPr>
        <w:shd w:val="clear" w:color="auto" w:fill="FFFFFF"/>
      </w:pPr>
      <w:r>
        <w:t>В</w:t>
      </w:r>
      <w:r w:rsidR="00584BA3">
        <w:t xml:space="preserve">.А. </w:t>
      </w:r>
      <w:r>
        <w:t>Ермаков</w:t>
      </w:r>
      <w:r w:rsidR="00584BA3">
        <w:t>а</w:t>
      </w:r>
    </w:p>
    <w:p w:rsidR="00584BA3" w:rsidRDefault="00584BA3" w:rsidP="00584BA3">
      <w:pPr>
        <w:shd w:val="clear" w:color="auto" w:fill="FFFFFF"/>
      </w:pPr>
      <w:r>
        <w:t xml:space="preserve">71 92 </w:t>
      </w:r>
      <w:r w:rsidR="00855A0E">
        <w:t>07</w:t>
      </w:r>
    </w:p>
    <w:sectPr w:rsidR="00584BA3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29" w:rsidRDefault="00455029">
      <w:r>
        <w:separator/>
      </w:r>
    </w:p>
  </w:endnote>
  <w:endnote w:type="continuationSeparator" w:id="0">
    <w:p w:rsidR="00455029" w:rsidRDefault="0045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29" w:rsidRDefault="00455029">
      <w:r>
        <w:separator/>
      </w:r>
    </w:p>
  </w:footnote>
  <w:footnote w:type="continuationSeparator" w:id="0">
    <w:p w:rsidR="00455029" w:rsidRDefault="0045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A51E05" w:rsidRDefault="00EA1CCE">
        <w:pPr>
          <w:pStyle w:val="a3"/>
          <w:jc w:val="center"/>
        </w:pPr>
        <w:r>
          <w:fldChar w:fldCharType="begin"/>
        </w:r>
        <w:r w:rsidR="00A51E05">
          <w:instrText>PAGE   \* MERGEFORMAT</w:instrText>
        </w:r>
        <w:r>
          <w:fldChar w:fldCharType="separate"/>
        </w:r>
        <w:r w:rsidR="006D6BB7">
          <w:rPr>
            <w:noProof/>
          </w:rPr>
          <w:t>9</w:t>
        </w:r>
        <w:r>
          <w:fldChar w:fldCharType="end"/>
        </w:r>
      </w:p>
    </w:sdtContent>
  </w:sdt>
  <w:p w:rsidR="00A51E05" w:rsidRPr="000F24AF" w:rsidRDefault="00A51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0"/>
    <w:rsid w:val="000011EE"/>
    <w:rsid w:val="00002109"/>
    <w:rsid w:val="000021C5"/>
    <w:rsid w:val="00004BDE"/>
    <w:rsid w:val="00004EC8"/>
    <w:rsid w:val="00012AD2"/>
    <w:rsid w:val="0001400B"/>
    <w:rsid w:val="000149D2"/>
    <w:rsid w:val="00014E23"/>
    <w:rsid w:val="0001501D"/>
    <w:rsid w:val="00015441"/>
    <w:rsid w:val="00017C30"/>
    <w:rsid w:val="00024508"/>
    <w:rsid w:val="0002637F"/>
    <w:rsid w:val="00027B7E"/>
    <w:rsid w:val="00031B8A"/>
    <w:rsid w:val="000321CB"/>
    <w:rsid w:val="0003552D"/>
    <w:rsid w:val="00036D0C"/>
    <w:rsid w:val="00036FDA"/>
    <w:rsid w:val="00041763"/>
    <w:rsid w:val="00044B1E"/>
    <w:rsid w:val="000455E0"/>
    <w:rsid w:val="000469C7"/>
    <w:rsid w:val="0005058A"/>
    <w:rsid w:val="00050BBD"/>
    <w:rsid w:val="0006102C"/>
    <w:rsid w:val="000625EE"/>
    <w:rsid w:val="00064F19"/>
    <w:rsid w:val="0006602F"/>
    <w:rsid w:val="00066740"/>
    <w:rsid w:val="00066E2F"/>
    <w:rsid w:val="00071A58"/>
    <w:rsid w:val="0007250E"/>
    <w:rsid w:val="00074F33"/>
    <w:rsid w:val="0007512B"/>
    <w:rsid w:val="00076AD5"/>
    <w:rsid w:val="0007739A"/>
    <w:rsid w:val="00087770"/>
    <w:rsid w:val="00092925"/>
    <w:rsid w:val="000949AC"/>
    <w:rsid w:val="00096594"/>
    <w:rsid w:val="000A1F5C"/>
    <w:rsid w:val="000A38D0"/>
    <w:rsid w:val="000A3DC0"/>
    <w:rsid w:val="000A43DD"/>
    <w:rsid w:val="000A6E5F"/>
    <w:rsid w:val="000B1CF1"/>
    <w:rsid w:val="000B4954"/>
    <w:rsid w:val="000B4ED8"/>
    <w:rsid w:val="000B765E"/>
    <w:rsid w:val="000C14B8"/>
    <w:rsid w:val="000C28F2"/>
    <w:rsid w:val="000C2AA0"/>
    <w:rsid w:val="000C7954"/>
    <w:rsid w:val="000D03D7"/>
    <w:rsid w:val="000D53BD"/>
    <w:rsid w:val="000D6F09"/>
    <w:rsid w:val="000E0424"/>
    <w:rsid w:val="000E2BD8"/>
    <w:rsid w:val="000E2FDD"/>
    <w:rsid w:val="000E3AE4"/>
    <w:rsid w:val="000E58AA"/>
    <w:rsid w:val="000E630A"/>
    <w:rsid w:val="000E660B"/>
    <w:rsid w:val="000F0769"/>
    <w:rsid w:val="000F24AF"/>
    <w:rsid w:val="000F2D7E"/>
    <w:rsid w:val="000F397B"/>
    <w:rsid w:val="000F3BD3"/>
    <w:rsid w:val="000F48B0"/>
    <w:rsid w:val="000F58D0"/>
    <w:rsid w:val="000F598D"/>
    <w:rsid w:val="00100709"/>
    <w:rsid w:val="00102000"/>
    <w:rsid w:val="001022FC"/>
    <w:rsid w:val="001039A4"/>
    <w:rsid w:val="00103ECC"/>
    <w:rsid w:val="00104C4A"/>
    <w:rsid w:val="00104DDD"/>
    <w:rsid w:val="00106588"/>
    <w:rsid w:val="001103E7"/>
    <w:rsid w:val="001108D7"/>
    <w:rsid w:val="001143CA"/>
    <w:rsid w:val="00117815"/>
    <w:rsid w:val="0012610A"/>
    <w:rsid w:val="00126F5D"/>
    <w:rsid w:val="00132253"/>
    <w:rsid w:val="0013250A"/>
    <w:rsid w:val="00134EBF"/>
    <w:rsid w:val="001430D7"/>
    <w:rsid w:val="00143714"/>
    <w:rsid w:val="0014457A"/>
    <w:rsid w:val="0014458D"/>
    <w:rsid w:val="001450DF"/>
    <w:rsid w:val="00145661"/>
    <w:rsid w:val="00146DFA"/>
    <w:rsid w:val="00147589"/>
    <w:rsid w:val="001504DE"/>
    <w:rsid w:val="001507CC"/>
    <w:rsid w:val="00151E0A"/>
    <w:rsid w:val="001542B1"/>
    <w:rsid w:val="00160AEA"/>
    <w:rsid w:val="00163F0A"/>
    <w:rsid w:val="0016604B"/>
    <w:rsid w:val="00170789"/>
    <w:rsid w:val="00174749"/>
    <w:rsid w:val="001761B0"/>
    <w:rsid w:val="0017622F"/>
    <w:rsid w:val="00176B50"/>
    <w:rsid w:val="00176EE8"/>
    <w:rsid w:val="001831EC"/>
    <w:rsid w:val="0018614C"/>
    <w:rsid w:val="0018661F"/>
    <w:rsid w:val="00193055"/>
    <w:rsid w:val="00194243"/>
    <w:rsid w:val="00195FAE"/>
    <w:rsid w:val="001960B0"/>
    <w:rsid w:val="00196900"/>
    <w:rsid w:val="00196A75"/>
    <w:rsid w:val="001A4630"/>
    <w:rsid w:val="001A59A8"/>
    <w:rsid w:val="001A6AAF"/>
    <w:rsid w:val="001B0F51"/>
    <w:rsid w:val="001B1274"/>
    <w:rsid w:val="001B18BD"/>
    <w:rsid w:val="001B4118"/>
    <w:rsid w:val="001B4F7A"/>
    <w:rsid w:val="001B5179"/>
    <w:rsid w:val="001B5F7B"/>
    <w:rsid w:val="001B60AA"/>
    <w:rsid w:val="001B6302"/>
    <w:rsid w:val="001B6CAF"/>
    <w:rsid w:val="001C2504"/>
    <w:rsid w:val="001C581A"/>
    <w:rsid w:val="001D428F"/>
    <w:rsid w:val="001D596B"/>
    <w:rsid w:val="001E1A40"/>
    <w:rsid w:val="001E1DD6"/>
    <w:rsid w:val="001E2257"/>
    <w:rsid w:val="001E22E9"/>
    <w:rsid w:val="001E3776"/>
    <w:rsid w:val="001E386B"/>
    <w:rsid w:val="001E3E0C"/>
    <w:rsid w:val="001E5377"/>
    <w:rsid w:val="001F399B"/>
    <w:rsid w:val="001F50A9"/>
    <w:rsid w:val="00201E8B"/>
    <w:rsid w:val="0020208F"/>
    <w:rsid w:val="00204887"/>
    <w:rsid w:val="00205228"/>
    <w:rsid w:val="002052B3"/>
    <w:rsid w:val="00206F55"/>
    <w:rsid w:val="00206FD9"/>
    <w:rsid w:val="002143E9"/>
    <w:rsid w:val="00216186"/>
    <w:rsid w:val="00216327"/>
    <w:rsid w:val="00217EB1"/>
    <w:rsid w:val="002206AA"/>
    <w:rsid w:val="002253B3"/>
    <w:rsid w:val="00226F85"/>
    <w:rsid w:val="002270EA"/>
    <w:rsid w:val="00230C41"/>
    <w:rsid w:val="00231112"/>
    <w:rsid w:val="00233B2A"/>
    <w:rsid w:val="002371DD"/>
    <w:rsid w:val="00244BEC"/>
    <w:rsid w:val="00246F1C"/>
    <w:rsid w:val="00247C91"/>
    <w:rsid w:val="00250321"/>
    <w:rsid w:val="002503FC"/>
    <w:rsid w:val="002518B6"/>
    <w:rsid w:val="00251C92"/>
    <w:rsid w:val="00257E98"/>
    <w:rsid w:val="002607EE"/>
    <w:rsid w:val="00262CAA"/>
    <w:rsid w:val="002669D4"/>
    <w:rsid w:val="00267937"/>
    <w:rsid w:val="00270713"/>
    <w:rsid w:val="0027123A"/>
    <w:rsid w:val="0027219F"/>
    <w:rsid w:val="00283CF9"/>
    <w:rsid w:val="00285E58"/>
    <w:rsid w:val="0029477B"/>
    <w:rsid w:val="00296A29"/>
    <w:rsid w:val="002A0C72"/>
    <w:rsid w:val="002A1DAF"/>
    <w:rsid w:val="002A431C"/>
    <w:rsid w:val="002A54C0"/>
    <w:rsid w:val="002A6A1E"/>
    <w:rsid w:val="002A7341"/>
    <w:rsid w:val="002B182B"/>
    <w:rsid w:val="002B4D74"/>
    <w:rsid w:val="002B5D59"/>
    <w:rsid w:val="002B6791"/>
    <w:rsid w:val="002B6EBA"/>
    <w:rsid w:val="002C055C"/>
    <w:rsid w:val="002C0DBF"/>
    <w:rsid w:val="002C14EE"/>
    <w:rsid w:val="002C28E5"/>
    <w:rsid w:val="002C39E2"/>
    <w:rsid w:val="002C6783"/>
    <w:rsid w:val="002D321E"/>
    <w:rsid w:val="002D367D"/>
    <w:rsid w:val="002D3ACA"/>
    <w:rsid w:val="002D50FD"/>
    <w:rsid w:val="002D5ACC"/>
    <w:rsid w:val="002D7142"/>
    <w:rsid w:val="002D7F5F"/>
    <w:rsid w:val="002E0FE7"/>
    <w:rsid w:val="002E12D9"/>
    <w:rsid w:val="002F0EAA"/>
    <w:rsid w:val="002F0FDE"/>
    <w:rsid w:val="002F110D"/>
    <w:rsid w:val="002F3F19"/>
    <w:rsid w:val="00301E7E"/>
    <w:rsid w:val="00303A09"/>
    <w:rsid w:val="00316BB3"/>
    <w:rsid w:val="00320F78"/>
    <w:rsid w:val="0032348A"/>
    <w:rsid w:val="00323491"/>
    <w:rsid w:val="00323D9C"/>
    <w:rsid w:val="00326776"/>
    <w:rsid w:val="0033341B"/>
    <w:rsid w:val="00335FC9"/>
    <w:rsid w:val="0033741D"/>
    <w:rsid w:val="00337B0E"/>
    <w:rsid w:val="00340556"/>
    <w:rsid w:val="0034100F"/>
    <w:rsid w:val="00342044"/>
    <w:rsid w:val="00343EAE"/>
    <w:rsid w:val="003455E3"/>
    <w:rsid w:val="00350B72"/>
    <w:rsid w:val="00353AAF"/>
    <w:rsid w:val="00355838"/>
    <w:rsid w:val="00355932"/>
    <w:rsid w:val="00361375"/>
    <w:rsid w:val="00361862"/>
    <w:rsid w:val="003621B6"/>
    <w:rsid w:val="0036278B"/>
    <w:rsid w:val="00362EDE"/>
    <w:rsid w:val="0036345A"/>
    <w:rsid w:val="00363977"/>
    <w:rsid w:val="00364556"/>
    <w:rsid w:val="00366D5D"/>
    <w:rsid w:val="003677A3"/>
    <w:rsid w:val="00370E8A"/>
    <w:rsid w:val="00371645"/>
    <w:rsid w:val="003722B9"/>
    <w:rsid w:val="003722CA"/>
    <w:rsid w:val="00376457"/>
    <w:rsid w:val="00381206"/>
    <w:rsid w:val="00383CA6"/>
    <w:rsid w:val="00384F52"/>
    <w:rsid w:val="00386107"/>
    <w:rsid w:val="00387C53"/>
    <w:rsid w:val="00387E0B"/>
    <w:rsid w:val="003950BA"/>
    <w:rsid w:val="003A0BDB"/>
    <w:rsid w:val="003A2D65"/>
    <w:rsid w:val="003A69EA"/>
    <w:rsid w:val="003A6B7B"/>
    <w:rsid w:val="003A7429"/>
    <w:rsid w:val="003B2971"/>
    <w:rsid w:val="003B3A1E"/>
    <w:rsid w:val="003B4247"/>
    <w:rsid w:val="003B5B1D"/>
    <w:rsid w:val="003B5C63"/>
    <w:rsid w:val="003B712D"/>
    <w:rsid w:val="003C0321"/>
    <w:rsid w:val="003C03EB"/>
    <w:rsid w:val="003C14A8"/>
    <w:rsid w:val="003C492C"/>
    <w:rsid w:val="003C5403"/>
    <w:rsid w:val="003C625E"/>
    <w:rsid w:val="003C6D3D"/>
    <w:rsid w:val="003D41E2"/>
    <w:rsid w:val="003D4B1F"/>
    <w:rsid w:val="003D571F"/>
    <w:rsid w:val="003D6838"/>
    <w:rsid w:val="003E59E4"/>
    <w:rsid w:val="003E6825"/>
    <w:rsid w:val="003E6E46"/>
    <w:rsid w:val="003E7219"/>
    <w:rsid w:val="003F1024"/>
    <w:rsid w:val="003F2A4C"/>
    <w:rsid w:val="003F2D0E"/>
    <w:rsid w:val="003F7FB6"/>
    <w:rsid w:val="004005BE"/>
    <w:rsid w:val="00402021"/>
    <w:rsid w:val="004031AF"/>
    <w:rsid w:val="00403327"/>
    <w:rsid w:val="004055C8"/>
    <w:rsid w:val="004078C5"/>
    <w:rsid w:val="00412B09"/>
    <w:rsid w:val="00412D7E"/>
    <w:rsid w:val="004151CA"/>
    <w:rsid w:val="00417A3E"/>
    <w:rsid w:val="004220AD"/>
    <w:rsid w:val="004231F2"/>
    <w:rsid w:val="00423434"/>
    <w:rsid w:val="00426F46"/>
    <w:rsid w:val="00427507"/>
    <w:rsid w:val="00437F75"/>
    <w:rsid w:val="00441A69"/>
    <w:rsid w:val="004428C6"/>
    <w:rsid w:val="0044557A"/>
    <w:rsid w:val="00446EEB"/>
    <w:rsid w:val="00447499"/>
    <w:rsid w:val="00450EF7"/>
    <w:rsid w:val="00455029"/>
    <w:rsid w:val="00455995"/>
    <w:rsid w:val="004562A5"/>
    <w:rsid w:val="0045704B"/>
    <w:rsid w:val="0045723C"/>
    <w:rsid w:val="00457ADA"/>
    <w:rsid w:val="00460289"/>
    <w:rsid w:val="00460EB6"/>
    <w:rsid w:val="00462E5D"/>
    <w:rsid w:val="00464129"/>
    <w:rsid w:val="0046431D"/>
    <w:rsid w:val="00465D9D"/>
    <w:rsid w:val="004668DE"/>
    <w:rsid w:val="00470889"/>
    <w:rsid w:val="00470FAE"/>
    <w:rsid w:val="0047219F"/>
    <w:rsid w:val="00472E64"/>
    <w:rsid w:val="004753AB"/>
    <w:rsid w:val="004770D8"/>
    <w:rsid w:val="0048127D"/>
    <w:rsid w:val="0048183B"/>
    <w:rsid w:val="00482C7C"/>
    <w:rsid w:val="004857BD"/>
    <w:rsid w:val="00492324"/>
    <w:rsid w:val="004974AB"/>
    <w:rsid w:val="004A00BA"/>
    <w:rsid w:val="004A48D5"/>
    <w:rsid w:val="004A6694"/>
    <w:rsid w:val="004A70DB"/>
    <w:rsid w:val="004A780B"/>
    <w:rsid w:val="004A7BAD"/>
    <w:rsid w:val="004B2EC0"/>
    <w:rsid w:val="004B487C"/>
    <w:rsid w:val="004B555E"/>
    <w:rsid w:val="004C54F0"/>
    <w:rsid w:val="004D1851"/>
    <w:rsid w:val="004D28AA"/>
    <w:rsid w:val="004D5DCE"/>
    <w:rsid w:val="004E0804"/>
    <w:rsid w:val="004E2396"/>
    <w:rsid w:val="004E2B76"/>
    <w:rsid w:val="004E418A"/>
    <w:rsid w:val="004E5DCA"/>
    <w:rsid w:val="004E60BB"/>
    <w:rsid w:val="004E70C5"/>
    <w:rsid w:val="004E7C06"/>
    <w:rsid w:val="004F0395"/>
    <w:rsid w:val="004F12CC"/>
    <w:rsid w:val="004F3918"/>
    <w:rsid w:val="004F43BB"/>
    <w:rsid w:val="004F4BF5"/>
    <w:rsid w:val="004F53AF"/>
    <w:rsid w:val="004F6C1B"/>
    <w:rsid w:val="004F6E91"/>
    <w:rsid w:val="00500FF5"/>
    <w:rsid w:val="005023D3"/>
    <w:rsid w:val="005030EA"/>
    <w:rsid w:val="00505EED"/>
    <w:rsid w:val="00505FC9"/>
    <w:rsid w:val="005101C8"/>
    <w:rsid w:val="0051504C"/>
    <w:rsid w:val="005159AD"/>
    <w:rsid w:val="005225FB"/>
    <w:rsid w:val="005231D2"/>
    <w:rsid w:val="00533CE0"/>
    <w:rsid w:val="0053506E"/>
    <w:rsid w:val="00535214"/>
    <w:rsid w:val="00537EF5"/>
    <w:rsid w:val="00541C7B"/>
    <w:rsid w:val="00542AE1"/>
    <w:rsid w:val="00542F6B"/>
    <w:rsid w:val="00543E8E"/>
    <w:rsid w:val="00550A2F"/>
    <w:rsid w:val="005529E0"/>
    <w:rsid w:val="00553570"/>
    <w:rsid w:val="005545DB"/>
    <w:rsid w:val="005558AA"/>
    <w:rsid w:val="0055687A"/>
    <w:rsid w:val="00561CEA"/>
    <w:rsid w:val="00562A93"/>
    <w:rsid w:val="00562CE8"/>
    <w:rsid w:val="0056422A"/>
    <w:rsid w:val="00564433"/>
    <w:rsid w:val="0057083C"/>
    <w:rsid w:val="0057280E"/>
    <w:rsid w:val="00576469"/>
    <w:rsid w:val="005802E7"/>
    <w:rsid w:val="00583439"/>
    <w:rsid w:val="00583B95"/>
    <w:rsid w:val="00584776"/>
    <w:rsid w:val="00584BA3"/>
    <w:rsid w:val="00584E0B"/>
    <w:rsid w:val="0058586D"/>
    <w:rsid w:val="0058608F"/>
    <w:rsid w:val="00586BE1"/>
    <w:rsid w:val="0058785D"/>
    <w:rsid w:val="00587DE6"/>
    <w:rsid w:val="00590520"/>
    <w:rsid w:val="005921B9"/>
    <w:rsid w:val="00594872"/>
    <w:rsid w:val="00595383"/>
    <w:rsid w:val="00597BB0"/>
    <w:rsid w:val="005A18C0"/>
    <w:rsid w:val="005A7062"/>
    <w:rsid w:val="005B1BA9"/>
    <w:rsid w:val="005C0483"/>
    <w:rsid w:val="005C4213"/>
    <w:rsid w:val="005C6611"/>
    <w:rsid w:val="005D26E6"/>
    <w:rsid w:val="005D2CB4"/>
    <w:rsid w:val="005D70DB"/>
    <w:rsid w:val="005D7AA8"/>
    <w:rsid w:val="005E0059"/>
    <w:rsid w:val="005E0288"/>
    <w:rsid w:val="005E3D9C"/>
    <w:rsid w:val="005E6909"/>
    <w:rsid w:val="005F2CFB"/>
    <w:rsid w:val="005F3074"/>
    <w:rsid w:val="005F351D"/>
    <w:rsid w:val="005F433C"/>
    <w:rsid w:val="005F4BAA"/>
    <w:rsid w:val="00603072"/>
    <w:rsid w:val="00606749"/>
    <w:rsid w:val="00610523"/>
    <w:rsid w:val="00611E72"/>
    <w:rsid w:val="00612C75"/>
    <w:rsid w:val="0061475A"/>
    <w:rsid w:val="0061674E"/>
    <w:rsid w:val="00616DCE"/>
    <w:rsid w:val="006174C6"/>
    <w:rsid w:val="00621057"/>
    <w:rsid w:val="00621E5F"/>
    <w:rsid w:val="00622C28"/>
    <w:rsid w:val="00630133"/>
    <w:rsid w:val="00630375"/>
    <w:rsid w:val="0063085A"/>
    <w:rsid w:val="00632974"/>
    <w:rsid w:val="0063641B"/>
    <w:rsid w:val="006420C1"/>
    <w:rsid w:val="00643643"/>
    <w:rsid w:val="00651E3D"/>
    <w:rsid w:val="00652E34"/>
    <w:rsid w:val="006549E3"/>
    <w:rsid w:val="00655780"/>
    <w:rsid w:val="00660D1D"/>
    <w:rsid w:val="00661DD0"/>
    <w:rsid w:val="00663FCF"/>
    <w:rsid w:val="00665A78"/>
    <w:rsid w:val="00666304"/>
    <w:rsid w:val="00666531"/>
    <w:rsid w:val="00667471"/>
    <w:rsid w:val="006713A9"/>
    <w:rsid w:val="00674DB5"/>
    <w:rsid w:val="00680FA2"/>
    <w:rsid w:val="006836C1"/>
    <w:rsid w:val="00686542"/>
    <w:rsid w:val="00686A0A"/>
    <w:rsid w:val="006A2A38"/>
    <w:rsid w:val="006A3AC4"/>
    <w:rsid w:val="006A4634"/>
    <w:rsid w:val="006A62DD"/>
    <w:rsid w:val="006A68B8"/>
    <w:rsid w:val="006A75EF"/>
    <w:rsid w:val="006B0EA0"/>
    <w:rsid w:val="006B1582"/>
    <w:rsid w:val="006B442C"/>
    <w:rsid w:val="006C0DDE"/>
    <w:rsid w:val="006C23B5"/>
    <w:rsid w:val="006C4673"/>
    <w:rsid w:val="006D0669"/>
    <w:rsid w:val="006D0A40"/>
    <w:rsid w:val="006D1CCB"/>
    <w:rsid w:val="006D6BB7"/>
    <w:rsid w:val="006D6CEC"/>
    <w:rsid w:val="006D7B9B"/>
    <w:rsid w:val="006E3231"/>
    <w:rsid w:val="006E4033"/>
    <w:rsid w:val="006E5697"/>
    <w:rsid w:val="006F00EE"/>
    <w:rsid w:val="006F515F"/>
    <w:rsid w:val="006F7AD1"/>
    <w:rsid w:val="006F7BF9"/>
    <w:rsid w:val="00700719"/>
    <w:rsid w:val="00701F24"/>
    <w:rsid w:val="007048EE"/>
    <w:rsid w:val="00704CC6"/>
    <w:rsid w:val="00707CB4"/>
    <w:rsid w:val="0071333E"/>
    <w:rsid w:val="0071416F"/>
    <w:rsid w:val="00717353"/>
    <w:rsid w:val="00720EC7"/>
    <w:rsid w:val="00723A2F"/>
    <w:rsid w:val="007267C8"/>
    <w:rsid w:val="00727168"/>
    <w:rsid w:val="00732001"/>
    <w:rsid w:val="00735239"/>
    <w:rsid w:val="00735C22"/>
    <w:rsid w:val="00736B40"/>
    <w:rsid w:val="00740F39"/>
    <w:rsid w:val="0074368F"/>
    <w:rsid w:val="00743876"/>
    <w:rsid w:val="00744079"/>
    <w:rsid w:val="00750993"/>
    <w:rsid w:val="0075134B"/>
    <w:rsid w:val="0075548D"/>
    <w:rsid w:val="0075717C"/>
    <w:rsid w:val="00762F0F"/>
    <w:rsid w:val="00764110"/>
    <w:rsid w:val="00764718"/>
    <w:rsid w:val="00765FC8"/>
    <w:rsid w:val="0076647A"/>
    <w:rsid w:val="007707DB"/>
    <w:rsid w:val="00772013"/>
    <w:rsid w:val="00772675"/>
    <w:rsid w:val="00772CCA"/>
    <w:rsid w:val="00781FDD"/>
    <w:rsid w:val="00782B16"/>
    <w:rsid w:val="007833D4"/>
    <w:rsid w:val="00785BEA"/>
    <w:rsid w:val="0079107D"/>
    <w:rsid w:val="00793ADD"/>
    <w:rsid w:val="00793FA4"/>
    <w:rsid w:val="00795352"/>
    <w:rsid w:val="00796886"/>
    <w:rsid w:val="007A29B7"/>
    <w:rsid w:val="007A3673"/>
    <w:rsid w:val="007A4030"/>
    <w:rsid w:val="007A648B"/>
    <w:rsid w:val="007B0AC1"/>
    <w:rsid w:val="007B2748"/>
    <w:rsid w:val="007B3492"/>
    <w:rsid w:val="007B57A0"/>
    <w:rsid w:val="007B6FC5"/>
    <w:rsid w:val="007D054D"/>
    <w:rsid w:val="007D2639"/>
    <w:rsid w:val="007D2C2B"/>
    <w:rsid w:val="007D52C8"/>
    <w:rsid w:val="007D5728"/>
    <w:rsid w:val="007D616D"/>
    <w:rsid w:val="007D63BB"/>
    <w:rsid w:val="007E11E9"/>
    <w:rsid w:val="007E3C75"/>
    <w:rsid w:val="007E6ACD"/>
    <w:rsid w:val="007E7632"/>
    <w:rsid w:val="007F0F71"/>
    <w:rsid w:val="007F1BD4"/>
    <w:rsid w:val="007F224A"/>
    <w:rsid w:val="007F60D4"/>
    <w:rsid w:val="008033FF"/>
    <w:rsid w:val="00803B66"/>
    <w:rsid w:val="0080623C"/>
    <w:rsid w:val="0081454A"/>
    <w:rsid w:val="008168BE"/>
    <w:rsid w:val="00820DEC"/>
    <w:rsid w:val="00821F6F"/>
    <w:rsid w:val="00823CD1"/>
    <w:rsid w:val="00826F40"/>
    <w:rsid w:val="0082715E"/>
    <w:rsid w:val="00831416"/>
    <w:rsid w:val="00831CA3"/>
    <w:rsid w:val="00833540"/>
    <w:rsid w:val="0084166D"/>
    <w:rsid w:val="00844D77"/>
    <w:rsid w:val="00851113"/>
    <w:rsid w:val="00855A0E"/>
    <w:rsid w:val="00863B0A"/>
    <w:rsid w:val="00864A1B"/>
    <w:rsid w:val="00866A82"/>
    <w:rsid w:val="00872502"/>
    <w:rsid w:val="0087320A"/>
    <w:rsid w:val="00875395"/>
    <w:rsid w:val="0087690A"/>
    <w:rsid w:val="00877BFC"/>
    <w:rsid w:val="00883E55"/>
    <w:rsid w:val="0088543C"/>
    <w:rsid w:val="0089445D"/>
    <w:rsid w:val="00894699"/>
    <w:rsid w:val="00897B2E"/>
    <w:rsid w:val="008A01FB"/>
    <w:rsid w:val="008A3FA2"/>
    <w:rsid w:val="008A4837"/>
    <w:rsid w:val="008A4C2A"/>
    <w:rsid w:val="008A6228"/>
    <w:rsid w:val="008A67F8"/>
    <w:rsid w:val="008A6A88"/>
    <w:rsid w:val="008A79F7"/>
    <w:rsid w:val="008B27A8"/>
    <w:rsid w:val="008B300F"/>
    <w:rsid w:val="008B4676"/>
    <w:rsid w:val="008B4D87"/>
    <w:rsid w:val="008B5010"/>
    <w:rsid w:val="008C1A55"/>
    <w:rsid w:val="008C53AB"/>
    <w:rsid w:val="008C5562"/>
    <w:rsid w:val="008C68E2"/>
    <w:rsid w:val="008C6FE9"/>
    <w:rsid w:val="008D2593"/>
    <w:rsid w:val="008D45D2"/>
    <w:rsid w:val="008D5351"/>
    <w:rsid w:val="008D6426"/>
    <w:rsid w:val="008E009D"/>
    <w:rsid w:val="008E161F"/>
    <w:rsid w:val="008E3550"/>
    <w:rsid w:val="008E4266"/>
    <w:rsid w:val="008E4ADC"/>
    <w:rsid w:val="008E5588"/>
    <w:rsid w:val="008F2538"/>
    <w:rsid w:val="008F275F"/>
    <w:rsid w:val="008F3837"/>
    <w:rsid w:val="008F3D30"/>
    <w:rsid w:val="008F5027"/>
    <w:rsid w:val="0090206C"/>
    <w:rsid w:val="00912F6F"/>
    <w:rsid w:val="0091391A"/>
    <w:rsid w:val="00915AB6"/>
    <w:rsid w:val="009168BA"/>
    <w:rsid w:val="00916923"/>
    <w:rsid w:val="00916EFF"/>
    <w:rsid w:val="00917604"/>
    <w:rsid w:val="00917741"/>
    <w:rsid w:val="00917A78"/>
    <w:rsid w:val="00923A18"/>
    <w:rsid w:val="00923CFA"/>
    <w:rsid w:val="00924A98"/>
    <w:rsid w:val="009260B5"/>
    <w:rsid w:val="0092629A"/>
    <w:rsid w:val="00926340"/>
    <w:rsid w:val="00926B59"/>
    <w:rsid w:val="00926D77"/>
    <w:rsid w:val="0092748D"/>
    <w:rsid w:val="00927B07"/>
    <w:rsid w:val="009305F1"/>
    <w:rsid w:val="0093078C"/>
    <w:rsid w:val="00931099"/>
    <w:rsid w:val="00934C36"/>
    <w:rsid w:val="00934E99"/>
    <w:rsid w:val="009370CA"/>
    <w:rsid w:val="00937F00"/>
    <w:rsid w:val="009418BB"/>
    <w:rsid w:val="00943A2A"/>
    <w:rsid w:val="00946B81"/>
    <w:rsid w:val="009474A8"/>
    <w:rsid w:val="009477AA"/>
    <w:rsid w:val="00955D7A"/>
    <w:rsid w:val="00960364"/>
    <w:rsid w:val="00960792"/>
    <w:rsid w:val="00965928"/>
    <w:rsid w:val="00965FAB"/>
    <w:rsid w:val="0096687C"/>
    <w:rsid w:val="009672AA"/>
    <w:rsid w:val="009672F9"/>
    <w:rsid w:val="00967380"/>
    <w:rsid w:val="0096743D"/>
    <w:rsid w:val="00971179"/>
    <w:rsid w:val="009718FD"/>
    <w:rsid w:val="00971E67"/>
    <w:rsid w:val="00971FA0"/>
    <w:rsid w:val="00972095"/>
    <w:rsid w:val="009727A9"/>
    <w:rsid w:val="009850D8"/>
    <w:rsid w:val="00985381"/>
    <w:rsid w:val="00987310"/>
    <w:rsid w:val="00992151"/>
    <w:rsid w:val="00994019"/>
    <w:rsid w:val="00995613"/>
    <w:rsid w:val="009965DE"/>
    <w:rsid w:val="00997626"/>
    <w:rsid w:val="009A5A7E"/>
    <w:rsid w:val="009A5D20"/>
    <w:rsid w:val="009A6B77"/>
    <w:rsid w:val="009C20BB"/>
    <w:rsid w:val="009C2F79"/>
    <w:rsid w:val="009C5C8C"/>
    <w:rsid w:val="009C7DDC"/>
    <w:rsid w:val="009C7EFF"/>
    <w:rsid w:val="009D07C7"/>
    <w:rsid w:val="009D1BDA"/>
    <w:rsid w:val="009D32A7"/>
    <w:rsid w:val="009D48AF"/>
    <w:rsid w:val="009D4B07"/>
    <w:rsid w:val="009D5BDC"/>
    <w:rsid w:val="009D66C2"/>
    <w:rsid w:val="009D75C5"/>
    <w:rsid w:val="009E6DAC"/>
    <w:rsid w:val="009F1823"/>
    <w:rsid w:val="009F22B8"/>
    <w:rsid w:val="009F3A88"/>
    <w:rsid w:val="009F6042"/>
    <w:rsid w:val="009F6E57"/>
    <w:rsid w:val="009F7448"/>
    <w:rsid w:val="00A0001A"/>
    <w:rsid w:val="00A01343"/>
    <w:rsid w:val="00A021AB"/>
    <w:rsid w:val="00A0498C"/>
    <w:rsid w:val="00A063FF"/>
    <w:rsid w:val="00A072CA"/>
    <w:rsid w:val="00A079BF"/>
    <w:rsid w:val="00A10133"/>
    <w:rsid w:val="00A1159A"/>
    <w:rsid w:val="00A125DC"/>
    <w:rsid w:val="00A125DD"/>
    <w:rsid w:val="00A15486"/>
    <w:rsid w:val="00A21C2B"/>
    <w:rsid w:val="00A2639B"/>
    <w:rsid w:val="00A30295"/>
    <w:rsid w:val="00A3489D"/>
    <w:rsid w:val="00A348F2"/>
    <w:rsid w:val="00A34E63"/>
    <w:rsid w:val="00A40732"/>
    <w:rsid w:val="00A43235"/>
    <w:rsid w:val="00A449A3"/>
    <w:rsid w:val="00A44D94"/>
    <w:rsid w:val="00A45B3B"/>
    <w:rsid w:val="00A473BF"/>
    <w:rsid w:val="00A47497"/>
    <w:rsid w:val="00A50527"/>
    <w:rsid w:val="00A50834"/>
    <w:rsid w:val="00A5089A"/>
    <w:rsid w:val="00A511F3"/>
    <w:rsid w:val="00A51E05"/>
    <w:rsid w:val="00A55A73"/>
    <w:rsid w:val="00A56052"/>
    <w:rsid w:val="00A564C0"/>
    <w:rsid w:val="00A56934"/>
    <w:rsid w:val="00A56BA6"/>
    <w:rsid w:val="00A627FA"/>
    <w:rsid w:val="00A636EB"/>
    <w:rsid w:val="00A6427C"/>
    <w:rsid w:val="00A642E9"/>
    <w:rsid w:val="00A704CF"/>
    <w:rsid w:val="00A732D8"/>
    <w:rsid w:val="00A737F2"/>
    <w:rsid w:val="00A74DE1"/>
    <w:rsid w:val="00A76F14"/>
    <w:rsid w:val="00A83552"/>
    <w:rsid w:val="00A8420B"/>
    <w:rsid w:val="00A8451F"/>
    <w:rsid w:val="00A861EB"/>
    <w:rsid w:val="00A867AE"/>
    <w:rsid w:val="00A86C45"/>
    <w:rsid w:val="00A87A3B"/>
    <w:rsid w:val="00A916BA"/>
    <w:rsid w:val="00AA01B2"/>
    <w:rsid w:val="00AA24D4"/>
    <w:rsid w:val="00AA4DB5"/>
    <w:rsid w:val="00AA678C"/>
    <w:rsid w:val="00AA6CC3"/>
    <w:rsid w:val="00AB0714"/>
    <w:rsid w:val="00AB1084"/>
    <w:rsid w:val="00AB3797"/>
    <w:rsid w:val="00AB4096"/>
    <w:rsid w:val="00AB4A93"/>
    <w:rsid w:val="00AC0A71"/>
    <w:rsid w:val="00AC364E"/>
    <w:rsid w:val="00AD1319"/>
    <w:rsid w:val="00AD2E05"/>
    <w:rsid w:val="00AD5CF2"/>
    <w:rsid w:val="00AD7583"/>
    <w:rsid w:val="00AD7DEC"/>
    <w:rsid w:val="00AE0585"/>
    <w:rsid w:val="00AE1095"/>
    <w:rsid w:val="00AE285A"/>
    <w:rsid w:val="00AE3EC4"/>
    <w:rsid w:val="00AE5581"/>
    <w:rsid w:val="00AE6F07"/>
    <w:rsid w:val="00AE767F"/>
    <w:rsid w:val="00AF685E"/>
    <w:rsid w:val="00B12E8A"/>
    <w:rsid w:val="00B16397"/>
    <w:rsid w:val="00B17A06"/>
    <w:rsid w:val="00B17CC6"/>
    <w:rsid w:val="00B203C0"/>
    <w:rsid w:val="00B212EC"/>
    <w:rsid w:val="00B2221C"/>
    <w:rsid w:val="00B23CF8"/>
    <w:rsid w:val="00B2537B"/>
    <w:rsid w:val="00B301EE"/>
    <w:rsid w:val="00B30745"/>
    <w:rsid w:val="00B3255A"/>
    <w:rsid w:val="00B33D86"/>
    <w:rsid w:val="00B34959"/>
    <w:rsid w:val="00B404D8"/>
    <w:rsid w:val="00B42229"/>
    <w:rsid w:val="00B44276"/>
    <w:rsid w:val="00B4522D"/>
    <w:rsid w:val="00B464BA"/>
    <w:rsid w:val="00B5119F"/>
    <w:rsid w:val="00B5133D"/>
    <w:rsid w:val="00B52739"/>
    <w:rsid w:val="00B536BE"/>
    <w:rsid w:val="00B556E0"/>
    <w:rsid w:val="00B56D24"/>
    <w:rsid w:val="00B56FC9"/>
    <w:rsid w:val="00B63127"/>
    <w:rsid w:val="00B657A6"/>
    <w:rsid w:val="00B6631B"/>
    <w:rsid w:val="00B70EC3"/>
    <w:rsid w:val="00B7250F"/>
    <w:rsid w:val="00B728B4"/>
    <w:rsid w:val="00B745C7"/>
    <w:rsid w:val="00B74A47"/>
    <w:rsid w:val="00B84DEC"/>
    <w:rsid w:val="00B91EA2"/>
    <w:rsid w:val="00B95B99"/>
    <w:rsid w:val="00B95CE5"/>
    <w:rsid w:val="00BA0414"/>
    <w:rsid w:val="00BA0530"/>
    <w:rsid w:val="00BA14CE"/>
    <w:rsid w:val="00BA2468"/>
    <w:rsid w:val="00BA7FAA"/>
    <w:rsid w:val="00BB0AD5"/>
    <w:rsid w:val="00BB41A8"/>
    <w:rsid w:val="00BB4F36"/>
    <w:rsid w:val="00BB5791"/>
    <w:rsid w:val="00BC1062"/>
    <w:rsid w:val="00BC1932"/>
    <w:rsid w:val="00BC3123"/>
    <w:rsid w:val="00BC316F"/>
    <w:rsid w:val="00BC37B0"/>
    <w:rsid w:val="00BD24A1"/>
    <w:rsid w:val="00BD4D53"/>
    <w:rsid w:val="00BD6832"/>
    <w:rsid w:val="00BD7FF6"/>
    <w:rsid w:val="00BE3F9E"/>
    <w:rsid w:val="00BE4A9D"/>
    <w:rsid w:val="00BF17CA"/>
    <w:rsid w:val="00BF2F9F"/>
    <w:rsid w:val="00BF4AA3"/>
    <w:rsid w:val="00BF4E15"/>
    <w:rsid w:val="00BF58DE"/>
    <w:rsid w:val="00BF634F"/>
    <w:rsid w:val="00C0029C"/>
    <w:rsid w:val="00C02787"/>
    <w:rsid w:val="00C122D0"/>
    <w:rsid w:val="00C15643"/>
    <w:rsid w:val="00C15B61"/>
    <w:rsid w:val="00C16677"/>
    <w:rsid w:val="00C17F4A"/>
    <w:rsid w:val="00C2013B"/>
    <w:rsid w:val="00C20A2E"/>
    <w:rsid w:val="00C2161B"/>
    <w:rsid w:val="00C24BB7"/>
    <w:rsid w:val="00C24DF4"/>
    <w:rsid w:val="00C313F3"/>
    <w:rsid w:val="00C33EA9"/>
    <w:rsid w:val="00C41450"/>
    <w:rsid w:val="00C44EEB"/>
    <w:rsid w:val="00C4527C"/>
    <w:rsid w:val="00C46575"/>
    <w:rsid w:val="00C47470"/>
    <w:rsid w:val="00C605B4"/>
    <w:rsid w:val="00C70848"/>
    <w:rsid w:val="00C71F3E"/>
    <w:rsid w:val="00C72CF0"/>
    <w:rsid w:val="00C7462A"/>
    <w:rsid w:val="00C757CF"/>
    <w:rsid w:val="00C76F4F"/>
    <w:rsid w:val="00C800C6"/>
    <w:rsid w:val="00C84D12"/>
    <w:rsid w:val="00C84F0A"/>
    <w:rsid w:val="00C86273"/>
    <w:rsid w:val="00C87504"/>
    <w:rsid w:val="00C9185B"/>
    <w:rsid w:val="00C92AB0"/>
    <w:rsid w:val="00C959BC"/>
    <w:rsid w:val="00C97B55"/>
    <w:rsid w:val="00CA5B0D"/>
    <w:rsid w:val="00CA6955"/>
    <w:rsid w:val="00CA7B3F"/>
    <w:rsid w:val="00CB0BF8"/>
    <w:rsid w:val="00CB14FC"/>
    <w:rsid w:val="00CB15E8"/>
    <w:rsid w:val="00CB1B2C"/>
    <w:rsid w:val="00CB2961"/>
    <w:rsid w:val="00CB3FDA"/>
    <w:rsid w:val="00CB4FCD"/>
    <w:rsid w:val="00CB6BF0"/>
    <w:rsid w:val="00CB7976"/>
    <w:rsid w:val="00CC21F1"/>
    <w:rsid w:val="00CC4674"/>
    <w:rsid w:val="00CC6A26"/>
    <w:rsid w:val="00CD0EFC"/>
    <w:rsid w:val="00CD189D"/>
    <w:rsid w:val="00CD36EC"/>
    <w:rsid w:val="00CD64EA"/>
    <w:rsid w:val="00CE4D40"/>
    <w:rsid w:val="00CF2ABB"/>
    <w:rsid w:val="00CF3407"/>
    <w:rsid w:val="00CF60B3"/>
    <w:rsid w:val="00CF6A12"/>
    <w:rsid w:val="00CF7D8A"/>
    <w:rsid w:val="00D0041D"/>
    <w:rsid w:val="00D03332"/>
    <w:rsid w:val="00D10874"/>
    <w:rsid w:val="00D14F33"/>
    <w:rsid w:val="00D1621B"/>
    <w:rsid w:val="00D16484"/>
    <w:rsid w:val="00D22B8C"/>
    <w:rsid w:val="00D23E61"/>
    <w:rsid w:val="00D273DC"/>
    <w:rsid w:val="00D33C1C"/>
    <w:rsid w:val="00D361F0"/>
    <w:rsid w:val="00D416BC"/>
    <w:rsid w:val="00D432ED"/>
    <w:rsid w:val="00D44B3F"/>
    <w:rsid w:val="00D523AD"/>
    <w:rsid w:val="00D54C7D"/>
    <w:rsid w:val="00D6253D"/>
    <w:rsid w:val="00D6497D"/>
    <w:rsid w:val="00D66AD6"/>
    <w:rsid w:val="00D67561"/>
    <w:rsid w:val="00D70DC8"/>
    <w:rsid w:val="00D71C4A"/>
    <w:rsid w:val="00D72AEE"/>
    <w:rsid w:val="00D73467"/>
    <w:rsid w:val="00D7769A"/>
    <w:rsid w:val="00D858AE"/>
    <w:rsid w:val="00D85BAE"/>
    <w:rsid w:val="00D8620C"/>
    <w:rsid w:val="00D86C3B"/>
    <w:rsid w:val="00D91E97"/>
    <w:rsid w:val="00D92FFB"/>
    <w:rsid w:val="00D93C41"/>
    <w:rsid w:val="00D93E8C"/>
    <w:rsid w:val="00D96CBF"/>
    <w:rsid w:val="00D9731B"/>
    <w:rsid w:val="00DA0E99"/>
    <w:rsid w:val="00DA29FA"/>
    <w:rsid w:val="00DA2AFA"/>
    <w:rsid w:val="00DA2B43"/>
    <w:rsid w:val="00DA60D3"/>
    <w:rsid w:val="00DA7434"/>
    <w:rsid w:val="00DB15DC"/>
    <w:rsid w:val="00DB5044"/>
    <w:rsid w:val="00DB5101"/>
    <w:rsid w:val="00DB54E4"/>
    <w:rsid w:val="00DC030D"/>
    <w:rsid w:val="00DC0A63"/>
    <w:rsid w:val="00DC127C"/>
    <w:rsid w:val="00DC1F4A"/>
    <w:rsid w:val="00DC2067"/>
    <w:rsid w:val="00DC281E"/>
    <w:rsid w:val="00DC2D09"/>
    <w:rsid w:val="00DC6F08"/>
    <w:rsid w:val="00DD00FD"/>
    <w:rsid w:val="00DD0721"/>
    <w:rsid w:val="00DD131A"/>
    <w:rsid w:val="00DD4868"/>
    <w:rsid w:val="00DD52A0"/>
    <w:rsid w:val="00DD5530"/>
    <w:rsid w:val="00DD6839"/>
    <w:rsid w:val="00DE0765"/>
    <w:rsid w:val="00DE15BB"/>
    <w:rsid w:val="00DE6425"/>
    <w:rsid w:val="00DF0257"/>
    <w:rsid w:val="00DF02C9"/>
    <w:rsid w:val="00DF1CE0"/>
    <w:rsid w:val="00DF1D4F"/>
    <w:rsid w:val="00DF3FD9"/>
    <w:rsid w:val="00DF45BC"/>
    <w:rsid w:val="00E054C1"/>
    <w:rsid w:val="00E10E15"/>
    <w:rsid w:val="00E1216A"/>
    <w:rsid w:val="00E13EDE"/>
    <w:rsid w:val="00E14C56"/>
    <w:rsid w:val="00E15291"/>
    <w:rsid w:val="00E21223"/>
    <w:rsid w:val="00E21F08"/>
    <w:rsid w:val="00E27CB0"/>
    <w:rsid w:val="00E30207"/>
    <w:rsid w:val="00E35C8F"/>
    <w:rsid w:val="00E35D3C"/>
    <w:rsid w:val="00E43C51"/>
    <w:rsid w:val="00E44CE4"/>
    <w:rsid w:val="00E45D96"/>
    <w:rsid w:val="00E4663E"/>
    <w:rsid w:val="00E50971"/>
    <w:rsid w:val="00E52CCD"/>
    <w:rsid w:val="00E532FC"/>
    <w:rsid w:val="00E546BC"/>
    <w:rsid w:val="00E55A71"/>
    <w:rsid w:val="00E56AEC"/>
    <w:rsid w:val="00E6383D"/>
    <w:rsid w:val="00E63B0B"/>
    <w:rsid w:val="00E718F1"/>
    <w:rsid w:val="00E7626A"/>
    <w:rsid w:val="00E76EAF"/>
    <w:rsid w:val="00E810CC"/>
    <w:rsid w:val="00E81D73"/>
    <w:rsid w:val="00E83C63"/>
    <w:rsid w:val="00E94202"/>
    <w:rsid w:val="00E94C02"/>
    <w:rsid w:val="00E96B27"/>
    <w:rsid w:val="00EA1CCE"/>
    <w:rsid w:val="00EA5165"/>
    <w:rsid w:val="00EA57B5"/>
    <w:rsid w:val="00EA5A33"/>
    <w:rsid w:val="00EA7514"/>
    <w:rsid w:val="00EA7F06"/>
    <w:rsid w:val="00EB3C18"/>
    <w:rsid w:val="00EB587F"/>
    <w:rsid w:val="00EB5A90"/>
    <w:rsid w:val="00EB717B"/>
    <w:rsid w:val="00EB723A"/>
    <w:rsid w:val="00EB7C8D"/>
    <w:rsid w:val="00EC0204"/>
    <w:rsid w:val="00EC139F"/>
    <w:rsid w:val="00EC2B77"/>
    <w:rsid w:val="00EC3289"/>
    <w:rsid w:val="00EC46CF"/>
    <w:rsid w:val="00ED51F9"/>
    <w:rsid w:val="00ED7107"/>
    <w:rsid w:val="00EE008B"/>
    <w:rsid w:val="00EE1DF0"/>
    <w:rsid w:val="00EE253B"/>
    <w:rsid w:val="00EE6824"/>
    <w:rsid w:val="00EF2FB7"/>
    <w:rsid w:val="00EF52EE"/>
    <w:rsid w:val="00EF60EC"/>
    <w:rsid w:val="00F0002B"/>
    <w:rsid w:val="00F0155F"/>
    <w:rsid w:val="00F02714"/>
    <w:rsid w:val="00F02D51"/>
    <w:rsid w:val="00F03458"/>
    <w:rsid w:val="00F067BF"/>
    <w:rsid w:val="00F07B3F"/>
    <w:rsid w:val="00F11FC5"/>
    <w:rsid w:val="00F126A6"/>
    <w:rsid w:val="00F16C4E"/>
    <w:rsid w:val="00F200E2"/>
    <w:rsid w:val="00F22DF2"/>
    <w:rsid w:val="00F22E8E"/>
    <w:rsid w:val="00F2450A"/>
    <w:rsid w:val="00F33E54"/>
    <w:rsid w:val="00F412BF"/>
    <w:rsid w:val="00F41A11"/>
    <w:rsid w:val="00F43A49"/>
    <w:rsid w:val="00F46407"/>
    <w:rsid w:val="00F51299"/>
    <w:rsid w:val="00F52400"/>
    <w:rsid w:val="00F53C50"/>
    <w:rsid w:val="00F53F5C"/>
    <w:rsid w:val="00F55575"/>
    <w:rsid w:val="00F56004"/>
    <w:rsid w:val="00F60213"/>
    <w:rsid w:val="00F618B6"/>
    <w:rsid w:val="00F65F10"/>
    <w:rsid w:val="00F70915"/>
    <w:rsid w:val="00F713E0"/>
    <w:rsid w:val="00F718D5"/>
    <w:rsid w:val="00F72458"/>
    <w:rsid w:val="00F727F8"/>
    <w:rsid w:val="00F72828"/>
    <w:rsid w:val="00F7365F"/>
    <w:rsid w:val="00F741DF"/>
    <w:rsid w:val="00F7573B"/>
    <w:rsid w:val="00F80E85"/>
    <w:rsid w:val="00F826F7"/>
    <w:rsid w:val="00F91DC2"/>
    <w:rsid w:val="00F93979"/>
    <w:rsid w:val="00F97D80"/>
    <w:rsid w:val="00FA5DB9"/>
    <w:rsid w:val="00FA6005"/>
    <w:rsid w:val="00FB20D1"/>
    <w:rsid w:val="00FB3988"/>
    <w:rsid w:val="00FB794E"/>
    <w:rsid w:val="00FC09FF"/>
    <w:rsid w:val="00FC0FFD"/>
    <w:rsid w:val="00FC2424"/>
    <w:rsid w:val="00FD3F62"/>
    <w:rsid w:val="00FD4D0B"/>
    <w:rsid w:val="00FE2C03"/>
    <w:rsid w:val="00FE60F7"/>
    <w:rsid w:val="00FE6F36"/>
    <w:rsid w:val="00FF3705"/>
    <w:rsid w:val="00FF52A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E70D-7DBB-4921-8843-C4EBC05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Ермакова Вероника Александровна</cp:lastModifiedBy>
  <cp:revision>2</cp:revision>
  <cp:lastPrinted>2018-12-25T11:07:00Z</cp:lastPrinted>
  <dcterms:created xsi:type="dcterms:W3CDTF">2018-12-28T15:39:00Z</dcterms:created>
  <dcterms:modified xsi:type="dcterms:W3CDTF">2018-12-28T15:39:00Z</dcterms:modified>
</cp:coreProperties>
</file>